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E37" w:rsidRPr="00D76E37" w:rsidRDefault="003B2BD9" w:rsidP="009178ED">
      <w:pPr>
        <w:keepNext/>
        <w:tabs>
          <w:tab w:val="left" w:pos="2700"/>
        </w:tabs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B2BD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мирный (герб) 1" style="position:absolute;margin-left:236.65pt;margin-top:0;width:36.3pt;height:28.15pt;z-index:1;visibility:visible">
            <v:imagedata r:id="rId8" o:title="мирный (герб) 1"/>
            <w10:wrap type="square" side="right"/>
          </v:shape>
        </w:pict>
      </w:r>
      <w:r w:rsidR="009178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textWrapping" w:clear="all"/>
      </w:r>
    </w:p>
    <w:p w:rsidR="00D76E37" w:rsidRPr="00D76E37" w:rsidRDefault="00D76E37" w:rsidP="00C31C4D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D76E37" w:rsidRPr="00D76E37" w:rsidRDefault="00D76E37" w:rsidP="00C31C4D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D76E37">
        <w:rPr>
          <w:rFonts w:ascii="Times New Roman" w:eastAsia="Times New Roman" w:hAnsi="Times New Roman"/>
          <w:b/>
          <w:sz w:val="23"/>
          <w:szCs w:val="23"/>
          <w:lang w:eastAsia="ru-RU"/>
        </w:rPr>
        <w:t>МУНИЦИПАЛЬНОЕ ОБРАЗОВАНИЕ «ГОРОД МИРНЫЙ»</w:t>
      </w:r>
    </w:p>
    <w:p w:rsidR="00D76E37" w:rsidRPr="00D76E37" w:rsidRDefault="00D76E37" w:rsidP="00C31C4D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D76E37">
        <w:rPr>
          <w:rFonts w:ascii="Times New Roman" w:eastAsia="Times New Roman" w:hAnsi="Times New Roman"/>
          <w:b/>
          <w:sz w:val="23"/>
          <w:szCs w:val="23"/>
          <w:lang w:eastAsia="ru-RU"/>
        </w:rPr>
        <w:t>МИРНИНСКОГО РАЙОНА РЕСПУБЛИКИ САХА (ЯКУТИЯ)</w:t>
      </w:r>
    </w:p>
    <w:p w:rsidR="00D76E37" w:rsidRPr="00D76E37" w:rsidRDefault="00D76E37" w:rsidP="00C31C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6E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Й СОВЕТ </w:t>
      </w:r>
    </w:p>
    <w:p w:rsidR="00D76E37" w:rsidRPr="00D76E37" w:rsidRDefault="00D76E37" w:rsidP="00C31C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E37" w:rsidRPr="00D76E37" w:rsidRDefault="00D76E37" w:rsidP="00C31C4D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D76E37">
        <w:rPr>
          <w:rFonts w:ascii="Times New Roman" w:eastAsia="Times New Roman" w:hAnsi="Times New Roman"/>
          <w:b/>
          <w:sz w:val="23"/>
          <w:szCs w:val="23"/>
          <w:lang w:eastAsia="ru-RU"/>
        </w:rPr>
        <w:t>САХА РЕСПУБЛИКАТЫН МИИРИНЭЙ ОРОЙУОНУН</w:t>
      </w:r>
    </w:p>
    <w:p w:rsidR="00D76E37" w:rsidRPr="00D76E37" w:rsidRDefault="00D76E37" w:rsidP="00C31C4D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D76E37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«МИИРИНЭЙ КУОРАТ» МУНИЦИПАЛЬНАЙ ТЭРИЛЛИИ </w:t>
      </w:r>
    </w:p>
    <w:p w:rsidR="00D76E37" w:rsidRPr="00D76E37" w:rsidRDefault="00D76E37" w:rsidP="00C31C4D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6E37">
        <w:rPr>
          <w:rFonts w:ascii="Times New Roman" w:eastAsia="Times New Roman" w:hAnsi="Times New Roman"/>
          <w:b/>
          <w:sz w:val="28"/>
          <w:szCs w:val="28"/>
          <w:lang w:eastAsia="ru-RU"/>
        </w:rPr>
        <w:t>КУОРАТЫН СЭБИЭТЭ</w:t>
      </w:r>
    </w:p>
    <w:p w:rsidR="00D76E37" w:rsidRPr="00D76E37" w:rsidRDefault="00D76E37" w:rsidP="00C31C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6E37" w:rsidRPr="00D76E37" w:rsidRDefault="00D76E37" w:rsidP="00C31C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6E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D76E37" w:rsidRDefault="00D76E37" w:rsidP="00C31C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6E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Ы</w:t>
      </w:r>
      <w:r w:rsidRPr="00D76E37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hAA</w:t>
      </w:r>
      <w:r w:rsidRPr="00D76E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ЫЫ</w:t>
      </w:r>
    </w:p>
    <w:p w:rsidR="00E93386" w:rsidRPr="00D76E37" w:rsidRDefault="00E93386" w:rsidP="00C31C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76E37" w:rsidRPr="00FE554F" w:rsidRDefault="00824D7E" w:rsidP="00C31C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9</w:t>
      </w:r>
      <w:r w:rsidR="00F71763" w:rsidRPr="00DB6A98">
        <w:rPr>
          <w:rFonts w:ascii="Times New Roman" w:eastAsia="Times New Roman" w:hAnsi="Times New Roman"/>
          <w:bCs/>
          <w:sz w:val="28"/>
          <w:szCs w:val="28"/>
          <w:lang w:eastAsia="ru-RU"/>
        </w:rPr>
        <w:t>.12</w:t>
      </w:r>
      <w:r w:rsidR="00D76E37" w:rsidRPr="00DB6A98">
        <w:rPr>
          <w:rFonts w:ascii="Times New Roman" w:eastAsia="Times New Roman" w:hAnsi="Times New Roman"/>
          <w:bCs/>
          <w:sz w:val="28"/>
          <w:szCs w:val="28"/>
          <w:lang w:eastAsia="ru-RU"/>
        </w:rPr>
        <w:t>.201</w:t>
      </w:r>
      <w:r w:rsidR="003C144A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D76E37" w:rsidRPr="006363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6E37" w:rsidRPr="006363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6E37" w:rsidRPr="006363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D76E37" w:rsidRPr="006363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</w:t>
      </w:r>
      <w:r w:rsidR="004C37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6E37" w:rsidRPr="00DB6A9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6A3CF7" w:rsidRPr="00DB6A98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="00D76E37" w:rsidRPr="00DB6A98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7CE7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3C14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6A9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3</w:t>
      </w:r>
    </w:p>
    <w:p w:rsidR="00D76E37" w:rsidRPr="00D76E37" w:rsidRDefault="00D76E37" w:rsidP="00C31C4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2392" w:rsidRDefault="00340AAF" w:rsidP="00E933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114ECF" w:rsidRPr="00114ECF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>е</w:t>
      </w:r>
      <w:r w:rsidR="00114ECF" w:rsidRPr="00114ECF">
        <w:rPr>
          <w:rFonts w:ascii="Times New Roman" w:hAnsi="Times New Roman"/>
          <w:b/>
          <w:sz w:val="28"/>
          <w:szCs w:val="28"/>
        </w:rPr>
        <w:t xml:space="preserve"> </w:t>
      </w:r>
      <w:r w:rsidR="00A22392">
        <w:rPr>
          <w:rFonts w:ascii="Times New Roman" w:hAnsi="Times New Roman"/>
          <w:b/>
          <w:sz w:val="28"/>
          <w:szCs w:val="28"/>
        </w:rPr>
        <w:t>основных мероприятий</w:t>
      </w:r>
      <w:r w:rsidR="00114ECF" w:rsidRPr="00114ECF">
        <w:rPr>
          <w:rFonts w:ascii="Times New Roman" w:hAnsi="Times New Roman"/>
          <w:b/>
          <w:sz w:val="28"/>
          <w:szCs w:val="28"/>
        </w:rPr>
        <w:t xml:space="preserve"> городского Совета</w:t>
      </w:r>
      <w:r w:rsidR="00895EA1">
        <w:rPr>
          <w:rFonts w:ascii="Times New Roman" w:hAnsi="Times New Roman"/>
          <w:b/>
          <w:sz w:val="28"/>
          <w:szCs w:val="28"/>
        </w:rPr>
        <w:t xml:space="preserve"> </w:t>
      </w:r>
    </w:p>
    <w:p w:rsidR="00114ECF" w:rsidRDefault="00114ECF" w:rsidP="00E933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4ECF">
        <w:rPr>
          <w:rFonts w:ascii="Times New Roman" w:hAnsi="Times New Roman"/>
          <w:b/>
          <w:sz w:val="28"/>
          <w:szCs w:val="28"/>
        </w:rPr>
        <w:t xml:space="preserve">на </w:t>
      </w:r>
      <w:r w:rsidR="00F71763">
        <w:rPr>
          <w:rFonts w:ascii="Times New Roman" w:hAnsi="Times New Roman"/>
          <w:b/>
          <w:sz w:val="28"/>
          <w:szCs w:val="28"/>
        </w:rPr>
        <w:t>первое</w:t>
      </w:r>
      <w:r w:rsidR="00296BFC">
        <w:rPr>
          <w:rFonts w:ascii="Times New Roman" w:hAnsi="Times New Roman"/>
          <w:b/>
          <w:sz w:val="28"/>
          <w:szCs w:val="28"/>
        </w:rPr>
        <w:t xml:space="preserve"> </w:t>
      </w:r>
      <w:r w:rsidR="00C66947">
        <w:rPr>
          <w:rFonts w:ascii="Times New Roman" w:hAnsi="Times New Roman"/>
          <w:b/>
          <w:sz w:val="28"/>
          <w:szCs w:val="28"/>
        </w:rPr>
        <w:t>полугодие 2020</w:t>
      </w:r>
      <w:r w:rsidR="00E12318">
        <w:rPr>
          <w:rFonts w:ascii="Times New Roman" w:hAnsi="Times New Roman"/>
          <w:b/>
          <w:sz w:val="28"/>
          <w:szCs w:val="28"/>
        </w:rPr>
        <w:t xml:space="preserve"> </w:t>
      </w:r>
      <w:r w:rsidRPr="00114ECF">
        <w:rPr>
          <w:rFonts w:ascii="Times New Roman" w:hAnsi="Times New Roman"/>
          <w:b/>
          <w:sz w:val="28"/>
          <w:szCs w:val="28"/>
        </w:rPr>
        <w:t>года</w:t>
      </w:r>
    </w:p>
    <w:p w:rsidR="00E93386" w:rsidRDefault="00E93386" w:rsidP="00E9338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93386" w:rsidRPr="00114ECF" w:rsidRDefault="00E93386" w:rsidP="00E9338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114ECF" w:rsidRPr="003C3B0A" w:rsidRDefault="00114ECF" w:rsidP="00E93386">
      <w:pPr>
        <w:spacing w:after="240" w:line="240" w:lineRule="auto"/>
        <w:ind w:firstLine="709"/>
        <w:jc w:val="both"/>
        <w:rPr>
          <w:rFonts w:ascii="Times New Roman" w:hAnsi="Times New Roman"/>
          <w:b/>
          <w:spacing w:val="20"/>
          <w:sz w:val="28"/>
          <w:szCs w:val="28"/>
        </w:rPr>
      </w:pPr>
      <w:r w:rsidRPr="003C3B0A">
        <w:rPr>
          <w:rFonts w:ascii="Times New Roman" w:hAnsi="Times New Roman"/>
          <w:bCs/>
          <w:spacing w:val="20"/>
          <w:sz w:val="28"/>
          <w:szCs w:val="28"/>
        </w:rPr>
        <w:t>Руководствуясь Уставом МО «Город Мирный»,</w:t>
      </w:r>
      <w:r w:rsidR="00FC3524" w:rsidRPr="003C3B0A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 w:rsidR="003C3B0A">
        <w:rPr>
          <w:rFonts w:ascii="Times New Roman" w:hAnsi="Times New Roman"/>
          <w:bCs/>
          <w:spacing w:val="20"/>
          <w:sz w:val="28"/>
          <w:szCs w:val="28"/>
        </w:rPr>
        <w:t xml:space="preserve">             </w:t>
      </w:r>
      <w:r w:rsidRPr="003C3B0A">
        <w:rPr>
          <w:rFonts w:ascii="Times New Roman" w:hAnsi="Times New Roman"/>
          <w:bCs/>
          <w:spacing w:val="20"/>
          <w:sz w:val="28"/>
          <w:szCs w:val="28"/>
        </w:rPr>
        <w:t xml:space="preserve">Регламентом </w:t>
      </w:r>
      <w:r w:rsidR="003C3B0A" w:rsidRPr="003C3B0A">
        <w:rPr>
          <w:rFonts w:ascii="Times New Roman" w:hAnsi="Times New Roman"/>
          <w:bCs/>
          <w:spacing w:val="20"/>
          <w:sz w:val="28"/>
          <w:szCs w:val="28"/>
        </w:rPr>
        <w:t>городского Совета</w:t>
      </w:r>
      <w:r w:rsidRPr="003C3B0A">
        <w:rPr>
          <w:rFonts w:ascii="Times New Roman" w:hAnsi="Times New Roman"/>
          <w:bCs/>
          <w:spacing w:val="20"/>
          <w:sz w:val="28"/>
          <w:szCs w:val="28"/>
        </w:rPr>
        <w:t xml:space="preserve">, </w:t>
      </w:r>
      <w:r w:rsidRPr="003C3B0A">
        <w:rPr>
          <w:rFonts w:ascii="Times New Roman" w:hAnsi="Times New Roman"/>
          <w:b/>
          <w:spacing w:val="20"/>
          <w:sz w:val="28"/>
          <w:szCs w:val="28"/>
        </w:rPr>
        <w:t xml:space="preserve">городской Совет </w:t>
      </w:r>
      <w:r w:rsidR="003C3B0A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</w:t>
      </w:r>
      <w:r w:rsidR="00FC3524" w:rsidRPr="003C3B0A">
        <w:rPr>
          <w:rFonts w:ascii="Times New Roman" w:hAnsi="Times New Roman"/>
          <w:b/>
          <w:spacing w:val="20"/>
          <w:sz w:val="28"/>
          <w:szCs w:val="28"/>
        </w:rPr>
        <w:t>РЕШИЛ</w:t>
      </w:r>
      <w:r w:rsidRPr="003C3B0A">
        <w:rPr>
          <w:rFonts w:ascii="Times New Roman" w:hAnsi="Times New Roman"/>
          <w:b/>
          <w:spacing w:val="20"/>
          <w:sz w:val="28"/>
          <w:szCs w:val="28"/>
        </w:rPr>
        <w:t>:</w:t>
      </w:r>
    </w:p>
    <w:p w:rsidR="00114ECF" w:rsidRPr="00827EF4" w:rsidRDefault="00114ECF" w:rsidP="00C31C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827EF4">
        <w:rPr>
          <w:rFonts w:ascii="Times New Roman" w:hAnsi="Times New Roman"/>
          <w:b/>
          <w:spacing w:val="4"/>
          <w:sz w:val="28"/>
          <w:szCs w:val="28"/>
        </w:rPr>
        <w:t>1.</w:t>
      </w:r>
      <w:r w:rsidRPr="00827EF4">
        <w:rPr>
          <w:rFonts w:ascii="Times New Roman" w:hAnsi="Times New Roman"/>
          <w:spacing w:val="4"/>
          <w:sz w:val="28"/>
          <w:szCs w:val="28"/>
        </w:rPr>
        <w:tab/>
        <w:t xml:space="preserve">Утвердить план </w:t>
      </w:r>
      <w:r w:rsidR="00A22392">
        <w:rPr>
          <w:rFonts w:ascii="Times New Roman" w:hAnsi="Times New Roman"/>
          <w:spacing w:val="4"/>
          <w:sz w:val="28"/>
          <w:szCs w:val="28"/>
        </w:rPr>
        <w:t>основных мероприятий</w:t>
      </w:r>
      <w:r w:rsidRPr="00827EF4">
        <w:rPr>
          <w:rFonts w:ascii="Times New Roman" w:hAnsi="Times New Roman"/>
          <w:spacing w:val="4"/>
          <w:sz w:val="28"/>
          <w:szCs w:val="28"/>
        </w:rPr>
        <w:t xml:space="preserve"> городского Совета на </w:t>
      </w:r>
      <w:r w:rsidR="00F71763">
        <w:rPr>
          <w:rFonts w:ascii="Times New Roman" w:hAnsi="Times New Roman"/>
          <w:spacing w:val="4"/>
          <w:sz w:val="28"/>
          <w:szCs w:val="28"/>
        </w:rPr>
        <w:t>первое</w:t>
      </w:r>
      <w:r w:rsidR="00FC3524" w:rsidRPr="00827EF4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3C3B0A" w:rsidRPr="00827EF4">
        <w:rPr>
          <w:rFonts w:ascii="Times New Roman" w:hAnsi="Times New Roman"/>
          <w:spacing w:val="4"/>
          <w:sz w:val="28"/>
          <w:szCs w:val="28"/>
        </w:rPr>
        <w:t>полугодие</w:t>
      </w:r>
      <w:r w:rsidR="00A22392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827EF4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3C144A">
        <w:rPr>
          <w:rFonts w:ascii="Times New Roman" w:hAnsi="Times New Roman"/>
          <w:spacing w:val="4"/>
          <w:sz w:val="28"/>
          <w:szCs w:val="28"/>
        </w:rPr>
        <w:t>2020</w:t>
      </w:r>
      <w:r w:rsidRPr="00827EF4">
        <w:rPr>
          <w:rFonts w:ascii="Times New Roman" w:hAnsi="Times New Roman"/>
          <w:spacing w:val="4"/>
          <w:sz w:val="28"/>
          <w:szCs w:val="28"/>
        </w:rPr>
        <w:t xml:space="preserve"> года</w:t>
      </w:r>
      <w:r w:rsidR="00A22392">
        <w:rPr>
          <w:rFonts w:ascii="Times New Roman" w:hAnsi="Times New Roman"/>
          <w:spacing w:val="4"/>
          <w:sz w:val="28"/>
          <w:szCs w:val="28"/>
        </w:rPr>
        <w:t xml:space="preserve"> (далее по тексту – план)</w:t>
      </w:r>
      <w:r w:rsidRPr="00827EF4">
        <w:rPr>
          <w:rFonts w:ascii="Times New Roman" w:hAnsi="Times New Roman"/>
          <w:spacing w:val="4"/>
          <w:sz w:val="28"/>
          <w:szCs w:val="28"/>
        </w:rPr>
        <w:t xml:space="preserve"> согласно приложению 1.</w:t>
      </w:r>
    </w:p>
    <w:p w:rsidR="00114ECF" w:rsidRPr="00827EF4" w:rsidRDefault="00114ECF" w:rsidP="00C31C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827EF4">
        <w:rPr>
          <w:rFonts w:ascii="Times New Roman" w:hAnsi="Times New Roman"/>
          <w:b/>
          <w:spacing w:val="4"/>
          <w:sz w:val="28"/>
          <w:szCs w:val="28"/>
        </w:rPr>
        <w:t>2.</w:t>
      </w:r>
      <w:r w:rsidRPr="00827EF4">
        <w:rPr>
          <w:rFonts w:ascii="Times New Roman" w:hAnsi="Times New Roman"/>
          <w:spacing w:val="4"/>
          <w:sz w:val="28"/>
          <w:szCs w:val="28"/>
        </w:rPr>
        <w:tab/>
        <w:t xml:space="preserve">Депутатским комиссиям </w:t>
      </w:r>
      <w:r w:rsidR="00A22392">
        <w:rPr>
          <w:rFonts w:ascii="Times New Roman" w:hAnsi="Times New Roman"/>
          <w:spacing w:val="4"/>
          <w:sz w:val="28"/>
          <w:szCs w:val="28"/>
        </w:rPr>
        <w:t>руководствоваться настоящим планом</w:t>
      </w:r>
      <w:r w:rsidRPr="00827EF4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22392">
        <w:rPr>
          <w:rFonts w:ascii="Times New Roman" w:hAnsi="Times New Roman"/>
          <w:spacing w:val="4"/>
          <w:sz w:val="28"/>
          <w:szCs w:val="28"/>
        </w:rPr>
        <w:t>при составлении</w:t>
      </w:r>
      <w:r w:rsidRPr="00827EF4">
        <w:rPr>
          <w:rFonts w:ascii="Times New Roman" w:hAnsi="Times New Roman"/>
          <w:spacing w:val="4"/>
          <w:sz w:val="28"/>
          <w:szCs w:val="28"/>
        </w:rPr>
        <w:t xml:space="preserve"> планов работы комиссий.</w:t>
      </w:r>
    </w:p>
    <w:p w:rsidR="00114ECF" w:rsidRDefault="00114ECF" w:rsidP="00C31C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827EF4">
        <w:rPr>
          <w:rFonts w:ascii="Times New Roman" w:hAnsi="Times New Roman"/>
          <w:b/>
          <w:spacing w:val="4"/>
          <w:sz w:val="28"/>
          <w:szCs w:val="28"/>
        </w:rPr>
        <w:t>3.</w:t>
      </w:r>
      <w:r w:rsidRPr="00827EF4">
        <w:rPr>
          <w:rFonts w:ascii="Times New Roman" w:hAnsi="Times New Roman"/>
          <w:spacing w:val="4"/>
          <w:sz w:val="28"/>
          <w:szCs w:val="28"/>
        </w:rPr>
        <w:tab/>
        <w:t>Городской Администрации, обеспечить выполнение плана в обусловленные сроки. Ответственным исполнителям строить работу по выполнению плана во взаимодействии с соответствующими депутатскими комиссиями по согласованному графику.</w:t>
      </w:r>
    </w:p>
    <w:p w:rsidR="00BF6390" w:rsidRDefault="00BF6390" w:rsidP="00BF6390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right="-5"/>
        <w:contextualSpacing/>
        <w:jc w:val="both"/>
        <w:rPr>
          <w:rFonts w:ascii="Times New Roman" w:hAnsi="Times New Roman"/>
          <w:spacing w:val="4"/>
          <w:sz w:val="28"/>
          <w:szCs w:val="28"/>
        </w:rPr>
      </w:pPr>
      <w:r w:rsidRPr="00BF6390">
        <w:rPr>
          <w:rFonts w:ascii="Times New Roman" w:hAnsi="Times New Roman"/>
          <w:b/>
          <w:bCs/>
          <w:iCs/>
          <w:color w:val="000000"/>
          <w:spacing w:val="-12"/>
          <w:sz w:val="28"/>
          <w:szCs w:val="28"/>
        </w:rPr>
        <w:t xml:space="preserve">            4.</w:t>
      </w:r>
      <w:r>
        <w:rPr>
          <w:rFonts w:ascii="Times New Roman" w:hAnsi="Times New Roman"/>
          <w:bCs/>
          <w:iCs/>
          <w:color w:val="000000"/>
          <w:spacing w:val="-12"/>
          <w:sz w:val="28"/>
          <w:szCs w:val="28"/>
        </w:rPr>
        <w:t xml:space="preserve">    </w:t>
      </w:r>
      <w:r w:rsidRPr="00BF6390">
        <w:rPr>
          <w:rFonts w:ascii="Times New Roman" w:hAnsi="Times New Roman"/>
          <w:bCs/>
          <w:iCs/>
          <w:color w:val="000000"/>
          <w:spacing w:val="-12"/>
          <w:sz w:val="28"/>
          <w:szCs w:val="28"/>
        </w:rPr>
        <w:t>Опубликовать настоящее решение в порядке, установленном Уставом МО «Город Мирный»</w:t>
      </w:r>
      <w:r w:rsidR="00356B62">
        <w:rPr>
          <w:rFonts w:ascii="Times New Roman" w:hAnsi="Times New Roman"/>
          <w:bCs/>
          <w:iCs/>
          <w:color w:val="000000"/>
          <w:spacing w:val="-12"/>
          <w:sz w:val="28"/>
          <w:szCs w:val="28"/>
        </w:rPr>
        <w:t>.</w:t>
      </w:r>
    </w:p>
    <w:p w:rsidR="00114ECF" w:rsidRDefault="00BF6390" w:rsidP="00C31C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b/>
          <w:spacing w:val="4"/>
          <w:sz w:val="28"/>
          <w:szCs w:val="28"/>
        </w:rPr>
        <w:t>5</w:t>
      </w:r>
      <w:r w:rsidR="00114ECF" w:rsidRPr="00827EF4">
        <w:rPr>
          <w:rFonts w:ascii="Times New Roman" w:hAnsi="Times New Roman"/>
          <w:b/>
          <w:spacing w:val="4"/>
          <w:sz w:val="28"/>
          <w:szCs w:val="28"/>
        </w:rPr>
        <w:t>.</w:t>
      </w:r>
      <w:r w:rsidR="00114ECF" w:rsidRPr="00827EF4">
        <w:rPr>
          <w:rFonts w:ascii="Times New Roman" w:hAnsi="Times New Roman"/>
          <w:spacing w:val="4"/>
          <w:sz w:val="28"/>
          <w:szCs w:val="28"/>
        </w:rPr>
        <w:tab/>
        <w:t>Контроль исполнения настоящего решения возложить на председателя городского Совета О.В. Путинцеву.</w:t>
      </w:r>
    </w:p>
    <w:p w:rsidR="008F70A3" w:rsidRDefault="008F70A3" w:rsidP="00C31C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E93386" w:rsidRDefault="00E93386" w:rsidP="00C31C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6A3CF7" w:rsidRPr="00827EF4" w:rsidRDefault="006A3CF7" w:rsidP="00C31C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114ECF" w:rsidRPr="006A3CF7" w:rsidRDefault="006A3CF7" w:rsidP="00B230D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8F70A3" w:rsidRPr="009F6D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ь </w:t>
      </w:r>
      <w:r w:rsidR="008F70A3" w:rsidRPr="009F6D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ородского Совета           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О.В. Путинцева</w:t>
      </w:r>
      <w:r w:rsidR="00960E49">
        <w:rPr>
          <w:rFonts w:ascii="Times New Roman" w:hAnsi="Times New Roman"/>
          <w:sz w:val="24"/>
          <w:szCs w:val="28"/>
        </w:rPr>
        <w:br w:type="page"/>
      </w:r>
      <w:r w:rsidR="00B230DB">
        <w:rPr>
          <w:rFonts w:ascii="Times New Roman" w:hAnsi="Times New Roman"/>
          <w:sz w:val="24"/>
          <w:szCs w:val="28"/>
        </w:rPr>
        <w:lastRenderedPageBreak/>
        <w:t xml:space="preserve">                                                                                      </w:t>
      </w:r>
      <w:r w:rsidR="00114ECF" w:rsidRPr="00602FD7">
        <w:rPr>
          <w:rFonts w:ascii="Times New Roman" w:hAnsi="Times New Roman"/>
          <w:sz w:val="24"/>
          <w:szCs w:val="28"/>
        </w:rPr>
        <w:t>Приложение 1</w:t>
      </w:r>
    </w:p>
    <w:p w:rsidR="00114ECF" w:rsidRPr="00602FD7" w:rsidRDefault="00B230DB" w:rsidP="00B230D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</w:t>
      </w:r>
      <w:r w:rsidR="00114ECF" w:rsidRPr="00602FD7">
        <w:rPr>
          <w:rFonts w:ascii="Times New Roman" w:hAnsi="Times New Roman"/>
          <w:sz w:val="24"/>
          <w:szCs w:val="28"/>
        </w:rPr>
        <w:t>к решению городского Совета</w:t>
      </w:r>
    </w:p>
    <w:p w:rsidR="00114ECF" w:rsidRPr="006A3CF7" w:rsidRDefault="00B230DB" w:rsidP="00B230D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</w:t>
      </w:r>
      <w:r w:rsidR="00CC4F9E">
        <w:rPr>
          <w:rFonts w:ascii="Times New Roman" w:hAnsi="Times New Roman"/>
          <w:sz w:val="24"/>
          <w:szCs w:val="28"/>
        </w:rPr>
        <w:t xml:space="preserve">                     </w:t>
      </w:r>
      <w:r>
        <w:rPr>
          <w:rFonts w:ascii="Times New Roman" w:hAnsi="Times New Roman"/>
          <w:sz w:val="24"/>
          <w:szCs w:val="28"/>
        </w:rPr>
        <w:t xml:space="preserve"> </w:t>
      </w:r>
      <w:r w:rsidR="00824D7E">
        <w:rPr>
          <w:rFonts w:ascii="Times New Roman" w:hAnsi="Times New Roman"/>
          <w:sz w:val="24"/>
          <w:szCs w:val="28"/>
        </w:rPr>
        <w:t xml:space="preserve">              </w:t>
      </w:r>
      <w:r w:rsidR="00114ECF" w:rsidRPr="00602FD7">
        <w:rPr>
          <w:rFonts w:ascii="Times New Roman" w:hAnsi="Times New Roman"/>
          <w:sz w:val="24"/>
          <w:szCs w:val="28"/>
        </w:rPr>
        <w:t>от</w:t>
      </w:r>
      <w:r w:rsidR="003C144A">
        <w:rPr>
          <w:rFonts w:ascii="Times New Roman" w:hAnsi="Times New Roman"/>
          <w:sz w:val="24"/>
          <w:szCs w:val="28"/>
        </w:rPr>
        <w:t xml:space="preserve"> </w:t>
      </w:r>
      <w:r w:rsidR="00824D7E">
        <w:rPr>
          <w:rFonts w:ascii="Times New Roman" w:hAnsi="Times New Roman"/>
          <w:sz w:val="24"/>
          <w:szCs w:val="28"/>
        </w:rPr>
        <w:t>19</w:t>
      </w:r>
      <w:r w:rsidR="009465B7">
        <w:rPr>
          <w:rFonts w:ascii="Times New Roman" w:hAnsi="Times New Roman"/>
          <w:sz w:val="24"/>
          <w:szCs w:val="28"/>
        </w:rPr>
        <w:t>.</w:t>
      </w:r>
      <w:r w:rsidR="00801E9F">
        <w:rPr>
          <w:rFonts w:ascii="Times New Roman" w:hAnsi="Times New Roman"/>
          <w:sz w:val="24"/>
          <w:szCs w:val="28"/>
        </w:rPr>
        <w:t>12</w:t>
      </w:r>
      <w:r w:rsidR="00114ECF" w:rsidRPr="00602FD7">
        <w:rPr>
          <w:rFonts w:ascii="Times New Roman" w:hAnsi="Times New Roman"/>
          <w:sz w:val="24"/>
          <w:szCs w:val="28"/>
        </w:rPr>
        <w:t>.201</w:t>
      </w:r>
      <w:r w:rsidR="003C144A">
        <w:rPr>
          <w:rFonts w:ascii="Times New Roman" w:hAnsi="Times New Roman"/>
          <w:sz w:val="24"/>
          <w:szCs w:val="28"/>
        </w:rPr>
        <w:t>9</w:t>
      </w:r>
      <w:r w:rsidR="00114ECF" w:rsidRPr="00602FD7">
        <w:rPr>
          <w:rFonts w:ascii="Times New Roman" w:hAnsi="Times New Roman"/>
          <w:sz w:val="24"/>
          <w:szCs w:val="28"/>
        </w:rPr>
        <w:t xml:space="preserve"> №</w:t>
      </w:r>
      <w:r w:rsidR="009465B7">
        <w:rPr>
          <w:rFonts w:ascii="Times New Roman" w:hAnsi="Times New Roman"/>
          <w:sz w:val="24"/>
          <w:szCs w:val="28"/>
        </w:rPr>
        <w:t xml:space="preserve"> </w:t>
      </w:r>
      <w:r w:rsidR="006A3CF7">
        <w:rPr>
          <w:rFonts w:ascii="Times New Roman" w:hAnsi="Times New Roman"/>
          <w:sz w:val="24"/>
          <w:szCs w:val="28"/>
          <w:lang w:val="en-US"/>
        </w:rPr>
        <w:t>IV</w:t>
      </w:r>
      <w:r w:rsidR="00602FD7" w:rsidRPr="00602FD7">
        <w:rPr>
          <w:rFonts w:ascii="Times New Roman" w:hAnsi="Times New Roman"/>
          <w:sz w:val="24"/>
          <w:szCs w:val="28"/>
        </w:rPr>
        <w:t xml:space="preserve"> </w:t>
      </w:r>
      <w:r w:rsidR="00681FBA">
        <w:rPr>
          <w:rFonts w:ascii="Times New Roman" w:hAnsi="Times New Roman"/>
          <w:sz w:val="24"/>
          <w:szCs w:val="28"/>
        </w:rPr>
        <w:t>–</w:t>
      </w:r>
      <w:r w:rsidR="00114ECF" w:rsidRPr="00602FD7">
        <w:rPr>
          <w:rFonts w:ascii="Times New Roman" w:hAnsi="Times New Roman"/>
          <w:sz w:val="24"/>
          <w:szCs w:val="28"/>
        </w:rPr>
        <w:t xml:space="preserve"> </w:t>
      </w:r>
      <w:r w:rsidR="00824D7E">
        <w:rPr>
          <w:rFonts w:ascii="Times New Roman" w:hAnsi="Times New Roman"/>
          <w:sz w:val="24"/>
          <w:szCs w:val="28"/>
        </w:rPr>
        <w:t>26 – 13</w:t>
      </w:r>
    </w:p>
    <w:p w:rsidR="00114ECF" w:rsidRPr="00114ECF" w:rsidRDefault="00114ECF" w:rsidP="00AE70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ECF" w:rsidRPr="00114ECF" w:rsidRDefault="00114ECF" w:rsidP="00AE7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4ECF">
        <w:rPr>
          <w:rFonts w:ascii="Times New Roman" w:hAnsi="Times New Roman"/>
          <w:b/>
          <w:sz w:val="28"/>
          <w:szCs w:val="28"/>
        </w:rPr>
        <w:t xml:space="preserve">ПЛАН </w:t>
      </w:r>
      <w:r w:rsidR="00A22392">
        <w:rPr>
          <w:rFonts w:ascii="Times New Roman" w:hAnsi="Times New Roman"/>
          <w:b/>
          <w:sz w:val="28"/>
          <w:szCs w:val="28"/>
        </w:rPr>
        <w:t xml:space="preserve">ОСНОВНЫХ МЕРОПРИЯТИЙ </w:t>
      </w:r>
      <w:r w:rsidRPr="00114ECF">
        <w:rPr>
          <w:rFonts w:ascii="Times New Roman" w:hAnsi="Times New Roman"/>
          <w:b/>
          <w:sz w:val="28"/>
          <w:szCs w:val="28"/>
        </w:rPr>
        <w:t>ГОРОДСКОГО СОВЕТА</w:t>
      </w:r>
      <w:r w:rsidRPr="00114ECF">
        <w:rPr>
          <w:rFonts w:ascii="Times New Roman" w:hAnsi="Times New Roman"/>
          <w:b/>
          <w:sz w:val="28"/>
          <w:szCs w:val="28"/>
        </w:rPr>
        <w:br/>
        <w:t xml:space="preserve">на </w:t>
      </w:r>
      <w:r w:rsidR="00F71763">
        <w:rPr>
          <w:rFonts w:ascii="Times New Roman" w:hAnsi="Times New Roman"/>
          <w:b/>
          <w:sz w:val="28"/>
          <w:szCs w:val="28"/>
        </w:rPr>
        <w:t>первое</w:t>
      </w:r>
      <w:r w:rsidRPr="00114ECF">
        <w:rPr>
          <w:rFonts w:ascii="Times New Roman" w:hAnsi="Times New Roman"/>
          <w:b/>
          <w:sz w:val="28"/>
          <w:szCs w:val="28"/>
        </w:rPr>
        <w:t xml:space="preserve"> полугодие 20</w:t>
      </w:r>
      <w:r w:rsidR="003C144A">
        <w:rPr>
          <w:rFonts w:ascii="Times New Roman" w:hAnsi="Times New Roman"/>
          <w:b/>
          <w:sz w:val="28"/>
          <w:szCs w:val="28"/>
        </w:rPr>
        <w:t>20</w:t>
      </w:r>
      <w:r w:rsidRPr="00114EC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14ECF" w:rsidRPr="00114ECF" w:rsidRDefault="00114ECF" w:rsidP="00AE70D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4EC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14ECF">
        <w:rPr>
          <w:rFonts w:ascii="Times New Roman" w:hAnsi="Times New Roman"/>
          <w:b/>
          <w:sz w:val="28"/>
          <w:szCs w:val="28"/>
        </w:rPr>
        <w:t>. Организационная и методическая работа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288"/>
        <w:gridCol w:w="2226"/>
        <w:gridCol w:w="2211"/>
        <w:gridCol w:w="2225"/>
      </w:tblGrid>
      <w:tr w:rsidR="00114ECF" w:rsidRPr="00C2008E" w:rsidTr="00C2008E">
        <w:trPr>
          <w:trHeight w:val="11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№№</w:t>
            </w:r>
          </w:p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Мероприят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Ответственный</w:t>
            </w:r>
            <w:r w:rsidR="00DE3DF1" w:rsidRPr="00C2008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2008E">
              <w:rPr>
                <w:rFonts w:ascii="Times New Roman" w:hAnsi="Times New Roman"/>
                <w:b/>
                <w:szCs w:val="28"/>
              </w:rPr>
              <w:t>исполнитель от</w:t>
            </w:r>
            <w:r w:rsidR="00DE3DF1" w:rsidRPr="00C2008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2008E">
              <w:rPr>
                <w:rFonts w:ascii="Times New Roman" w:hAnsi="Times New Roman"/>
                <w:b/>
                <w:szCs w:val="28"/>
              </w:rPr>
              <w:t>городского Сове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Ответственный исполнитель от Администрации города, аппарата ГС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Сроки</w:t>
            </w:r>
            <w:r w:rsidR="00DE3DF1" w:rsidRPr="00C2008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2008E">
              <w:rPr>
                <w:rFonts w:ascii="Times New Roman" w:hAnsi="Times New Roman"/>
                <w:b/>
                <w:szCs w:val="28"/>
              </w:rPr>
              <w:t>исполнения</w:t>
            </w:r>
            <w:r w:rsidR="00DE3DF1" w:rsidRPr="00C2008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2008E">
              <w:rPr>
                <w:rFonts w:ascii="Times New Roman" w:hAnsi="Times New Roman"/>
                <w:b/>
                <w:szCs w:val="28"/>
              </w:rPr>
              <w:t>Примечание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114ECF" w:rsidRPr="00C2008E" w:rsidTr="00C2008E">
        <w:trPr>
          <w:trHeight w:val="1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 xml:space="preserve">Подготовка проектов нормативных правовых документов для принятия </w:t>
            </w:r>
            <w:r w:rsidR="0079391B" w:rsidRPr="00C2008E">
              <w:rPr>
                <w:rFonts w:ascii="Times New Roman" w:hAnsi="Times New Roman"/>
                <w:szCs w:val="28"/>
              </w:rPr>
              <w:t>городским Советом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Начальники отделов, управлений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гласно  Регламенту ГС, планам проведения заседаний ГС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действие в организации исполне</w:t>
            </w:r>
            <w:r w:rsidR="00602FD7">
              <w:rPr>
                <w:rFonts w:ascii="Times New Roman" w:hAnsi="Times New Roman"/>
                <w:szCs w:val="28"/>
              </w:rPr>
              <w:t>ния депутатами своих полномоч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  <w:p w:rsidR="00114ECF" w:rsidRPr="00C2008E" w:rsidRDefault="00114ECF" w:rsidP="00AE70DA">
            <w:pPr>
              <w:spacing w:after="0" w:line="240" w:lineRule="auto"/>
              <w:ind w:right="-94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гласно действующему законодательству</w:t>
            </w:r>
          </w:p>
        </w:tc>
      </w:tr>
      <w:tr w:rsidR="00114ECF" w:rsidRPr="00C2008E" w:rsidTr="00C2008E">
        <w:trPr>
          <w:trHeight w:val="8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ставление планов работы депутатс</w:t>
            </w:r>
            <w:r w:rsidR="00602FD7">
              <w:rPr>
                <w:rFonts w:ascii="Times New Roman" w:hAnsi="Times New Roman"/>
                <w:szCs w:val="28"/>
              </w:rPr>
              <w:t>ких комиссий, городского Сове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  <w:r w:rsidR="00C2008E">
              <w:rPr>
                <w:rFonts w:ascii="Times New Roman" w:hAnsi="Times New Roman"/>
                <w:szCs w:val="28"/>
              </w:rPr>
              <w:t>,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 xml:space="preserve">Постоянно </w:t>
            </w:r>
          </w:p>
        </w:tc>
      </w:tr>
      <w:tr w:rsidR="00114ECF" w:rsidRPr="00C2008E" w:rsidTr="00602FD7">
        <w:trPr>
          <w:trHeight w:val="10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взаимодействия с районным С</w:t>
            </w:r>
            <w:r w:rsidR="00602FD7">
              <w:rPr>
                <w:rFonts w:ascii="Times New Roman" w:hAnsi="Times New Roman"/>
                <w:szCs w:val="28"/>
              </w:rPr>
              <w:t>оветом, районной Администрацие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 комиссий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91B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тонов К.Н.</w:t>
            </w:r>
          </w:p>
          <w:p w:rsidR="009465B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ведь С.Ю.</w:t>
            </w:r>
          </w:p>
          <w:p w:rsidR="006A3CF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ин Ю.И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Корытова И.Н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5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взаимодействия с ГС (Ил Тумэ</w:t>
            </w:r>
            <w:r w:rsidR="00602FD7">
              <w:rPr>
                <w:rFonts w:ascii="Times New Roman" w:hAnsi="Times New Roman"/>
                <w:szCs w:val="28"/>
              </w:rPr>
              <w:t>н) РС(Я), Правительством РС(Я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тонов К.Н.</w:t>
            </w:r>
          </w:p>
          <w:p w:rsidR="006A3CF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дведь С.Ю.</w:t>
            </w:r>
          </w:p>
          <w:p w:rsidR="006A3CF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ин Ю.И.</w:t>
            </w:r>
          </w:p>
          <w:p w:rsidR="006A3CF7" w:rsidRPr="00C2008E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Корытова И.Н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C2008E">
        <w:trPr>
          <w:trHeight w:val="8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6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приема депута</w:t>
            </w:r>
            <w:r w:rsidR="00602FD7">
              <w:rPr>
                <w:rFonts w:ascii="Times New Roman" w:hAnsi="Times New Roman"/>
                <w:szCs w:val="28"/>
              </w:rPr>
              <w:t>тами граждан по личным вопросам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Депутаты Г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гласно Регламенту ГС и утвержденному графику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960E49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7</w:t>
            </w:r>
            <w:r w:rsidR="00114ECF" w:rsidRPr="00C2008E">
              <w:rPr>
                <w:rFonts w:ascii="Times New Roman" w:hAnsi="Times New Roman"/>
                <w:b/>
                <w:szCs w:val="28"/>
              </w:rPr>
              <w:t>.</w:t>
            </w:r>
          </w:p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szCs w:val="28"/>
              </w:rPr>
            </w:pPr>
          </w:p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отчетов, встреч депутатов в избирательных округах, по месту жительств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Депутаты Г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6A3CF7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472B43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8</w:t>
            </w:r>
            <w:r w:rsidR="00114ECF"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взаимодействия с общественными  политическими партиями, организац</w:t>
            </w:r>
            <w:r w:rsidR="00602FD7">
              <w:rPr>
                <w:rFonts w:ascii="Times New Roman" w:hAnsi="Times New Roman"/>
                <w:szCs w:val="28"/>
              </w:rPr>
              <w:t>иями, движениям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472B43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9</w:t>
            </w:r>
            <w:r w:rsidR="00114ECF"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участия депутатов в проводимых на территории города общественно-политических, культурных, спортивных меропр</w:t>
            </w:r>
            <w:r w:rsidR="00602FD7">
              <w:rPr>
                <w:rFonts w:ascii="Times New Roman" w:hAnsi="Times New Roman"/>
                <w:szCs w:val="28"/>
              </w:rPr>
              <w:t>иятиях, национальных праздниках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Согласно планам проведения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0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исполнения представител</w:t>
            </w:r>
            <w:r w:rsidR="00602FD7">
              <w:rPr>
                <w:rFonts w:ascii="Times New Roman" w:hAnsi="Times New Roman"/>
                <w:szCs w:val="28"/>
              </w:rPr>
              <w:t>ьских функций городского Сове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lastRenderedPageBreak/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1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602FD7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свещение деятельности ГС в СМ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 отдельным планам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2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учебы депутатов, обмена опы</w:t>
            </w:r>
            <w:r w:rsidR="00602FD7">
              <w:rPr>
                <w:rFonts w:ascii="Times New Roman" w:hAnsi="Times New Roman"/>
                <w:szCs w:val="28"/>
              </w:rPr>
              <w:t>том работы, участия в семинарах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 отдельным планам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3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взаимодействия, обмен опытом, информацией, межмуниципальное сотрудничество с представительными органами и поселений Мирнинского Муниципального района, МО г.Ленска, С</w:t>
            </w:r>
            <w:r w:rsidR="00602FD7">
              <w:rPr>
                <w:rFonts w:ascii="Times New Roman" w:hAnsi="Times New Roman"/>
                <w:szCs w:val="28"/>
              </w:rPr>
              <w:t>унтарского наслега, г. Вилюйск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7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ин Ю.И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4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 xml:space="preserve">Организация взаимодействия, обмен  информацией и межмуниципальное сотрудничество с Советом МО РС(Я), </w:t>
            </w:r>
            <w:r w:rsidR="00602FD7">
              <w:rPr>
                <w:rFonts w:ascii="Times New Roman" w:hAnsi="Times New Roman"/>
                <w:szCs w:val="28"/>
              </w:rPr>
              <w:t>АСДГ</w:t>
            </w:r>
            <w:r w:rsidRPr="00C2008E">
              <w:rPr>
                <w:rFonts w:ascii="Times New Roman" w:hAnsi="Times New Roman"/>
                <w:szCs w:val="28"/>
              </w:rPr>
              <w:t xml:space="preserve">, Союзом городов Заполярья и Крайнего Севера, </w:t>
            </w:r>
            <w:r w:rsidR="00602FD7">
              <w:rPr>
                <w:rFonts w:ascii="Times New Roman" w:hAnsi="Times New Roman"/>
                <w:szCs w:val="28"/>
              </w:rPr>
              <w:t>РМА</w:t>
            </w:r>
            <w:r w:rsidRPr="00C2008E">
              <w:rPr>
                <w:rFonts w:ascii="Times New Roman" w:hAnsi="Times New Roman"/>
                <w:szCs w:val="28"/>
              </w:rPr>
              <w:t>, Конгресс</w:t>
            </w:r>
            <w:r w:rsidR="00602FD7">
              <w:rPr>
                <w:rFonts w:ascii="Times New Roman" w:hAnsi="Times New Roman"/>
                <w:szCs w:val="28"/>
              </w:rPr>
              <w:t>ом муниципальных образований РФ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7" w:rsidRDefault="00C31C4D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рхипова М.А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тавление информации, участие в конференциях АСДГ, обмен опытом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472B43">
              <w:rPr>
                <w:rFonts w:ascii="Times New Roman" w:hAnsi="Times New Roman"/>
                <w:b/>
                <w:szCs w:val="28"/>
              </w:rPr>
              <w:t>5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0A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частие в работе постоянно действующих комиссий</w:t>
            </w:r>
          </w:p>
          <w:p w:rsidR="008B2F6F" w:rsidRPr="00C2008E" w:rsidRDefault="008B2F6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Депутаты ГС согласно утвержденным составам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, секретари комиссий,</w:t>
            </w:r>
            <w:r w:rsidR="0079391B" w:rsidRPr="00C2008E">
              <w:rPr>
                <w:rFonts w:ascii="Times New Roman" w:hAnsi="Times New Roman"/>
                <w:szCs w:val="28"/>
              </w:rPr>
              <w:t xml:space="preserve"> согласно утвержденным составам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D14A15">
              <w:rPr>
                <w:rFonts w:ascii="Times New Roman" w:hAnsi="Times New Roman"/>
                <w:b/>
                <w:szCs w:val="28"/>
              </w:rPr>
              <w:t>6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текущей деятельности ГС: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- сессии и заседани</w:t>
            </w:r>
            <w:r w:rsidR="003C3B0A">
              <w:rPr>
                <w:rFonts w:ascii="Times New Roman" w:hAnsi="Times New Roman"/>
                <w:szCs w:val="28"/>
              </w:rPr>
              <w:t>я</w:t>
            </w:r>
            <w:r w:rsidRPr="00C2008E">
              <w:rPr>
                <w:rFonts w:ascii="Times New Roman" w:hAnsi="Times New Roman"/>
                <w:szCs w:val="28"/>
              </w:rPr>
              <w:t xml:space="preserve"> Президиума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- заседание депутатских комиссий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- совещания с участием депутат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 утвержденным перспективным и текущим планам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C2008E">
              <w:rPr>
                <w:rFonts w:ascii="Times New Roman" w:hAnsi="Times New Roman"/>
                <w:b/>
                <w:szCs w:val="28"/>
              </w:rPr>
              <w:t>1</w:t>
            </w:r>
            <w:r w:rsidR="00D14A15">
              <w:rPr>
                <w:rFonts w:ascii="Times New Roman" w:hAnsi="Times New Roman"/>
                <w:b/>
                <w:szCs w:val="28"/>
              </w:rPr>
              <w:t>7</w:t>
            </w:r>
            <w:r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Контроль</w:t>
            </w:r>
            <w:r w:rsidR="00602FD7">
              <w:rPr>
                <w:rFonts w:ascii="Times New Roman" w:hAnsi="Times New Roman"/>
                <w:szCs w:val="28"/>
              </w:rPr>
              <w:t xml:space="preserve"> исполнения принятых решений ГС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стоянно, согласно принятым НПА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472B43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</w:t>
            </w:r>
            <w:r w:rsidR="00D14A15">
              <w:rPr>
                <w:rFonts w:ascii="Times New Roman" w:hAnsi="Times New Roman"/>
                <w:b/>
                <w:szCs w:val="28"/>
              </w:rPr>
              <w:t>8</w:t>
            </w:r>
            <w:r w:rsidR="00114ECF"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участия депутатов ГС в публичных слушаниях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 отдельному плану</w:t>
            </w:r>
          </w:p>
        </w:tc>
      </w:tr>
      <w:tr w:rsidR="00114ECF" w:rsidRPr="00C2008E" w:rsidTr="007939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D14A15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9</w:t>
            </w:r>
            <w:r w:rsidR="00114ECF" w:rsidRPr="00C2008E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Организация участия депутатов в отчетах Глав</w:t>
            </w:r>
            <w:r w:rsidR="00602FD7">
              <w:rPr>
                <w:rFonts w:ascii="Times New Roman" w:hAnsi="Times New Roman"/>
                <w:szCs w:val="28"/>
              </w:rPr>
              <w:t>ы в трудовых коллективах гор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утинцева О.В.</w:t>
            </w:r>
          </w:p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редседатели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C4D" w:rsidRDefault="00C31C4D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рхипова М.А.</w:t>
            </w:r>
          </w:p>
          <w:p w:rsidR="00114ECF" w:rsidRPr="00C2008E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2008E">
              <w:rPr>
                <w:rFonts w:ascii="Times New Roman" w:hAnsi="Times New Roman"/>
                <w:szCs w:val="28"/>
              </w:rPr>
              <w:t>По отдельным планам</w:t>
            </w:r>
          </w:p>
        </w:tc>
      </w:tr>
    </w:tbl>
    <w:p w:rsidR="00FB19FC" w:rsidRDefault="000A1C01" w:rsidP="00AE70D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  <w:r w:rsidR="00114ECF" w:rsidRPr="00114ECF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="00114ECF" w:rsidRPr="00114ECF">
        <w:rPr>
          <w:rFonts w:ascii="Times New Roman" w:hAnsi="Times New Roman"/>
          <w:b/>
          <w:sz w:val="28"/>
          <w:szCs w:val="28"/>
        </w:rPr>
        <w:t>. Проведение сессий</w:t>
      </w:r>
    </w:p>
    <w:p w:rsidR="00EA233D" w:rsidRPr="00114ECF" w:rsidRDefault="00EA233D" w:rsidP="00AE70D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504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28"/>
        <w:gridCol w:w="5109"/>
        <w:gridCol w:w="2413"/>
        <w:gridCol w:w="2554"/>
      </w:tblGrid>
      <w:tr w:rsidR="00B93CAE" w:rsidRPr="00056597" w:rsidTr="007029E3">
        <w:trPr>
          <w:trHeight w:val="128"/>
        </w:trPr>
        <w:tc>
          <w:tcPr>
            <w:tcW w:w="428" w:type="dxa"/>
            <w:shd w:val="clear" w:color="auto" w:fill="FFFFFF"/>
            <w:vAlign w:val="center"/>
          </w:tcPr>
          <w:p w:rsidR="00114ECF" w:rsidRPr="00C2008E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9" w:type="dxa"/>
            <w:shd w:val="clear" w:color="auto" w:fill="FFFFFF"/>
            <w:vAlign w:val="center"/>
          </w:tcPr>
          <w:p w:rsidR="00114ECF" w:rsidRPr="00056597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597">
              <w:rPr>
                <w:rFonts w:ascii="Times New Roman" w:hAnsi="Times New Roman"/>
                <w:b/>
              </w:rPr>
              <w:t>Наименование проекта решения</w:t>
            </w:r>
          </w:p>
        </w:tc>
        <w:tc>
          <w:tcPr>
            <w:tcW w:w="2413" w:type="dxa"/>
            <w:shd w:val="clear" w:color="auto" w:fill="FFFFFF"/>
            <w:vAlign w:val="center"/>
          </w:tcPr>
          <w:p w:rsidR="00114ECF" w:rsidRPr="00056597" w:rsidRDefault="000A1C01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597">
              <w:rPr>
                <w:rFonts w:ascii="Times New Roman" w:hAnsi="Times New Roman"/>
                <w:b/>
              </w:rPr>
              <w:t>Председатель профильной комиссии</w:t>
            </w:r>
            <w:r w:rsidR="00114ECF" w:rsidRPr="00056597">
              <w:rPr>
                <w:rFonts w:ascii="Times New Roman" w:hAnsi="Times New Roman"/>
                <w:b/>
              </w:rPr>
              <w:t xml:space="preserve"> городского Совета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114ECF" w:rsidRPr="00056597" w:rsidRDefault="00114ECF" w:rsidP="00AE70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pacing w:val="-8"/>
              </w:rPr>
            </w:pPr>
            <w:r w:rsidRPr="00056597">
              <w:rPr>
                <w:rFonts w:ascii="Times New Roman" w:hAnsi="Times New Roman"/>
                <w:b/>
                <w:spacing w:val="-8"/>
              </w:rPr>
              <w:t xml:space="preserve">Ответственный исполнитель </w:t>
            </w:r>
          </w:p>
        </w:tc>
      </w:tr>
      <w:tr w:rsidR="00B93CAE" w:rsidRPr="00056597" w:rsidTr="007029E3">
        <w:trPr>
          <w:trHeight w:val="128"/>
        </w:trPr>
        <w:tc>
          <w:tcPr>
            <w:tcW w:w="428" w:type="dxa"/>
            <w:shd w:val="clear" w:color="auto" w:fill="FFFFFF"/>
          </w:tcPr>
          <w:p w:rsidR="00114ECF" w:rsidRPr="00056597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59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09" w:type="dxa"/>
            <w:shd w:val="clear" w:color="auto" w:fill="FFFFFF"/>
          </w:tcPr>
          <w:p w:rsidR="00114ECF" w:rsidRPr="00056597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5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13" w:type="dxa"/>
            <w:shd w:val="clear" w:color="auto" w:fill="FFFFFF"/>
          </w:tcPr>
          <w:p w:rsidR="00114ECF" w:rsidRPr="00056597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59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54" w:type="dxa"/>
            <w:shd w:val="clear" w:color="auto" w:fill="FFFFFF"/>
          </w:tcPr>
          <w:p w:rsidR="00114ECF" w:rsidRPr="00056597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6597">
              <w:rPr>
                <w:rFonts w:ascii="Times New Roman" w:hAnsi="Times New Roman"/>
                <w:b/>
              </w:rPr>
              <w:t>4</w:t>
            </w:r>
          </w:p>
        </w:tc>
      </w:tr>
      <w:tr w:rsidR="007A23A0" w:rsidRPr="00056597" w:rsidTr="00EA233D">
        <w:trPr>
          <w:trHeight w:val="631"/>
        </w:trPr>
        <w:tc>
          <w:tcPr>
            <w:tcW w:w="1050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7A23A0" w:rsidRPr="00AF1B44" w:rsidRDefault="00364119" w:rsidP="00FB19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E5F99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7A23A0" w:rsidRPr="00AF1B44">
              <w:rPr>
                <w:rFonts w:ascii="Times New Roman" w:hAnsi="Times New Roman"/>
                <w:b/>
              </w:rPr>
              <w:t>февраля 2020 года</w:t>
            </w:r>
          </w:p>
          <w:p w:rsidR="007A23A0" w:rsidRPr="003C144A" w:rsidRDefault="007A23A0" w:rsidP="00FB19F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AF1B44">
              <w:rPr>
                <w:rFonts w:ascii="Times New Roman" w:hAnsi="Times New Roman"/>
                <w:b/>
              </w:rPr>
              <w:t>Сессия № I</w:t>
            </w:r>
            <w:r w:rsidRPr="00AF1B44">
              <w:rPr>
                <w:rFonts w:ascii="Times New Roman" w:hAnsi="Times New Roman"/>
                <w:b/>
                <w:lang w:val="en-US"/>
              </w:rPr>
              <w:t>V</w:t>
            </w:r>
            <w:r w:rsidRPr="00AF1B44">
              <w:rPr>
                <w:rFonts w:ascii="Times New Roman" w:hAnsi="Times New Roman"/>
                <w:b/>
              </w:rPr>
              <w:t>-</w:t>
            </w:r>
            <w:r w:rsidR="00364119">
              <w:rPr>
                <w:rFonts w:ascii="Times New Roman" w:hAnsi="Times New Roman"/>
                <w:b/>
              </w:rPr>
              <w:t xml:space="preserve"> 27</w:t>
            </w:r>
          </w:p>
        </w:tc>
      </w:tr>
      <w:tr w:rsidR="005D2021" w:rsidRPr="00056597" w:rsidTr="003C144A">
        <w:trPr>
          <w:trHeight w:val="319"/>
        </w:trPr>
        <w:tc>
          <w:tcPr>
            <w:tcW w:w="428" w:type="dxa"/>
            <w:shd w:val="clear" w:color="auto" w:fill="FFFFFF"/>
          </w:tcPr>
          <w:p w:rsidR="005D2021" w:rsidRDefault="005D2021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5D2021" w:rsidRPr="00160DA6" w:rsidRDefault="005D2021" w:rsidP="00E50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проекта корректировки генерального плана города Мирного  </w:t>
            </w:r>
          </w:p>
        </w:tc>
        <w:tc>
          <w:tcPr>
            <w:tcW w:w="2413" w:type="dxa"/>
            <w:shd w:val="clear" w:color="auto" w:fill="FFFFFF"/>
          </w:tcPr>
          <w:p w:rsidR="005D2021" w:rsidRDefault="005D2021" w:rsidP="00E507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В.А.</w:t>
            </w:r>
          </w:p>
          <w:p w:rsidR="00632B7F" w:rsidRPr="00160DA6" w:rsidRDefault="00632B7F" w:rsidP="00E507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ев К.Б.</w:t>
            </w:r>
          </w:p>
        </w:tc>
        <w:tc>
          <w:tcPr>
            <w:tcW w:w="2554" w:type="dxa"/>
            <w:shd w:val="clear" w:color="auto" w:fill="FFFFFF"/>
          </w:tcPr>
          <w:p w:rsidR="005D2021" w:rsidRPr="00160DA6" w:rsidRDefault="005D2021" w:rsidP="00E507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 С.А.</w:t>
            </w:r>
          </w:p>
        </w:tc>
      </w:tr>
      <w:tr w:rsidR="005D2021" w:rsidRPr="00056597" w:rsidTr="003C144A">
        <w:trPr>
          <w:trHeight w:val="319"/>
        </w:trPr>
        <w:tc>
          <w:tcPr>
            <w:tcW w:w="428" w:type="dxa"/>
            <w:shd w:val="clear" w:color="auto" w:fill="FFFFFF"/>
          </w:tcPr>
          <w:p w:rsidR="005D2021" w:rsidRDefault="005D2021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5D2021" w:rsidRPr="00160DA6" w:rsidRDefault="005D2021" w:rsidP="00E50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A6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оложения о размерах возмещения расходов, связанных со служебными командировками на территории Российской Федерации и иностранных государств, работникам организаций, финансируемых за счет средств местного бюджета</w:t>
            </w:r>
          </w:p>
        </w:tc>
        <w:tc>
          <w:tcPr>
            <w:tcW w:w="2413" w:type="dxa"/>
            <w:shd w:val="clear" w:color="auto" w:fill="FFFFFF"/>
          </w:tcPr>
          <w:p w:rsidR="005D2021" w:rsidRPr="00160DA6" w:rsidRDefault="005D2021" w:rsidP="00E507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A6">
              <w:rPr>
                <w:rFonts w:ascii="Times New Roman" w:hAnsi="Times New Roman"/>
                <w:sz w:val="24"/>
                <w:szCs w:val="24"/>
              </w:rPr>
              <w:t>Белов В.А.</w:t>
            </w:r>
          </w:p>
        </w:tc>
        <w:tc>
          <w:tcPr>
            <w:tcW w:w="2554" w:type="dxa"/>
            <w:shd w:val="clear" w:color="auto" w:fill="FFFFFF"/>
          </w:tcPr>
          <w:p w:rsidR="005D2021" w:rsidRPr="00160DA6" w:rsidRDefault="005D2021" w:rsidP="00E507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A6">
              <w:rPr>
                <w:rFonts w:ascii="Times New Roman" w:hAnsi="Times New Roman"/>
                <w:sz w:val="24"/>
                <w:szCs w:val="24"/>
              </w:rPr>
              <w:t xml:space="preserve">Базыкина О.В. </w:t>
            </w:r>
          </w:p>
        </w:tc>
      </w:tr>
      <w:tr w:rsidR="005D2021" w:rsidRPr="00056597" w:rsidTr="003C144A">
        <w:trPr>
          <w:trHeight w:val="319"/>
        </w:trPr>
        <w:tc>
          <w:tcPr>
            <w:tcW w:w="428" w:type="dxa"/>
            <w:shd w:val="clear" w:color="auto" w:fill="FFFFFF"/>
          </w:tcPr>
          <w:p w:rsidR="005D2021" w:rsidRDefault="005D2021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5D2021" w:rsidRPr="00160DA6" w:rsidRDefault="005D2021" w:rsidP="00E50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A6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орядка увольнения (освобождения от должности) лиц, замещающих  муниципальные должности, в связи с утратой доверия при совершении ими фактов нарушения требований  антикоррупционного законодательства</w:t>
            </w:r>
          </w:p>
        </w:tc>
        <w:tc>
          <w:tcPr>
            <w:tcW w:w="2413" w:type="dxa"/>
            <w:shd w:val="clear" w:color="auto" w:fill="FFFFFF"/>
          </w:tcPr>
          <w:p w:rsidR="005D2021" w:rsidRPr="00160DA6" w:rsidRDefault="005D2021" w:rsidP="00E507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A6">
              <w:rPr>
                <w:rFonts w:ascii="Times New Roman" w:hAnsi="Times New Roman"/>
                <w:sz w:val="24"/>
                <w:szCs w:val="24"/>
              </w:rPr>
              <w:t>Белов В.А.</w:t>
            </w:r>
          </w:p>
        </w:tc>
        <w:tc>
          <w:tcPr>
            <w:tcW w:w="2554" w:type="dxa"/>
            <w:shd w:val="clear" w:color="auto" w:fill="FFFFFF"/>
          </w:tcPr>
          <w:p w:rsidR="005D2021" w:rsidRPr="00160DA6" w:rsidRDefault="005D2021" w:rsidP="00E507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DA6">
              <w:rPr>
                <w:rFonts w:ascii="Times New Roman" w:hAnsi="Times New Roman"/>
                <w:sz w:val="24"/>
                <w:szCs w:val="24"/>
              </w:rPr>
              <w:t xml:space="preserve">Базыкина О.В. </w:t>
            </w:r>
          </w:p>
        </w:tc>
      </w:tr>
      <w:tr w:rsidR="005D2021" w:rsidRPr="00056597" w:rsidTr="003C144A">
        <w:trPr>
          <w:trHeight w:val="319"/>
        </w:trPr>
        <w:tc>
          <w:tcPr>
            <w:tcW w:w="428" w:type="dxa"/>
            <w:shd w:val="clear" w:color="auto" w:fill="FFFFFF"/>
          </w:tcPr>
          <w:p w:rsidR="005D2021" w:rsidRDefault="005D2021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5D2021" w:rsidRPr="005D2021" w:rsidRDefault="005D2021" w:rsidP="00E507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021">
              <w:rPr>
                <w:rFonts w:ascii="Times New Roman" w:hAnsi="Times New Roman"/>
                <w:sz w:val="24"/>
                <w:szCs w:val="24"/>
              </w:rPr>
              <w:t xml:space="preserve"> О внесении изменений и дополнений в решение городского Совета «О бюджете МО «Город Мирный» на 2020 год и плановый период 2021-2022» </w:t>
            </w:r>
          </w:p>
        </w:tc>
        <w:tc>
          <w:tcPr>
            <w:tcW w:w="2413" w:type="dxa"/>
            <w:shd w:val="clear" w:color="auto" w:fill="FFFFFF"/>
          </w:tcPr>
          <w:p w:rsidR="005D2021" w:rsidRPr="005D2021" w:rsidRDefault="005D2021" w:rsidP="00E5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021">
              <w:rPr>
                <w:rFonts w:ascii="Times New Roman" w:hAnsi="Times New Roman"/>
                <w:sz w:val="24"/>
                <w:szCs w:val="24"/>
              </w:rPr>
              <w:t>Дегтярев К.Б.</w:t>
            </w:r>
          </w:p>
          <w:p w:rsidR="005D2021" w:rsidRPr="005D2021" w:rsidRDefault="005D2021" w:rsidP="00E507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FFFFFF"/>
          </w:tcPr>
          <w:p w:rsidR="005D2021" w:rsidRPr="005D2021" w:rsidRDefault="005D2021" w:rsidP="00E507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021">
              <w:rPr>
                <w:rFonts w:ascii="Times New Roman" w:hAnsi="Times New Roman"/>
                <w:sz w:val="24"/>
                <w:szCs w:val="24"/>
              </w:rPr>
              <w:t>Корытова И.Н.</w:t>
            </w:r>
          </w:p>
          <w:p w:rsidR="005D2021" w:rsidRPr="005D2021" w:rsidRDefault="005D2021" w:rsidP="00E507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021">
              <w:rPr>
                <w:rFonts w:ascii="Times New Roman" w:hAnsi="Times New Roman"/>
                <w:sz w:val="24"/>
                <w:szCs w:val="24"/>
              </w:rPr>
              <w:t>Седых Г.Н.</w:t>
            </w:r>
          </w:p>
        </w:tc>
      </w:tr>
      <w:tr w:rsidR="00C31876" w:rsidRPr="00056597" w:rsidTr="00EA233D">
        <w:trPr>
          <w:trHeight w:val="659"/>
        </w:trPr>
        <w:tc>
          <w:tcPr>
            <w:tcW w:w="428" w:type="dxa"/>
            <w:shd w:val="clear" w:color="auto" w:fill="FFFFFF"/>
          </w:tcPr>
          <w:p w:rsidR="00C31876" w:rsidRDefault="00C31876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76" w:type="dxa"/>
            <w:gridSpan w:val="3"/>
            <w:shd w:val="clear" w:color="auto" w:fill="FFFFFF"/>
            <w:vAlign w:val="center"/>
          </w:tcPr>
          <w:p w:rsidR="00C31876" w:rsidRPr="00FB19FC" w:rsidRDefault="00364119" w:rsidP="00C318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6 </w:t>
            </w:r>
            <w:r w:rsidR="00C31876">
              <w:rPr>
                <w:rFonts w:ascii="Times New Roman" w:hAnsi="Times New Roman"/>
                <w:b/>
              </w:rPr>
              <w:t>март</w:t>
            </w:r>
            <w:r>
              <w:rPr>
                <w:rFonts w:ascii="Times New Roman" w:hAnsi="Times New Roman"/>
                <w:b/>
              </w:rPr>
              <w:t>а</w:t>
            </w:r>
            <w:r w:rsidR="00C31876" w:rsidRPr="00FB19FC">
              <w:rPr>
                <w:rFonts w:ascii="Times New Roman" w:hAnsi="Times New Roman"/>
                <w:b/>
              </w:rPr>
              <w:t xml:space="preserve"> 2020 года</w:t>
            </w:r>
          </w:p>
          <w:p w:rsidR="00C31876" w:rsidRPr="00FB19FC" w:rsidRDefault="00C31876" w:rsidP="00C318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19FC">
              <w:rPr>
                <w:rFonts w:ascii="Times New Roman" w:hAnsi="Times New Roman"/>
                <w:b/>
              </w:rPr>
              <w:t>Сессия № I</w:t>
            </w:r>
            <w:r w:rsidRPr="00FB19FC">
              <w:rPr>
                <w:rFonts w:ascii="Times New Roman" w:hAnsi="Times New Roman"/>
                <w:b/>
                <w:lang w:val="en-US"/>
              </w:rPr>
              <w:t>V</w:t>
            </w:r>
            <w:r w:rsidRPr="00FB19FC">
              <w:rPr>
                <w:rFonts w:ascii="Times New Roman" w:hAnsi="Times New Roman"/>
                <w:b/>
              </w:rPr>
              <w:t>-</w:t>
            </w:r>
            <w:r w:rsidR="00364119">
              <w:rPr>
                <w:rFonts w:ascii="Times New Roman" w:hAnsi="Times New Roman"/>
                <w:b/>
              </w:rPr>
              <w:t xml:space="preserve"> 28</w:t>
            </w:r>
          </w:p>
        </w:tc>
      </w:tr>
      <w:tr w:rsidR="00C31876" w:rsidRPr="00056597" w:rsidTr="003C144A">
        <w:trPr>
          <w:trHeight w:val="319"/>
        </w:trPr>
        <w:tc>
          <w:tcPr>
            <w:tcW w:w="428" w:type="dxa"/>
            <w:shd w:val="clear" w:color="auto" w:fill="FFFFFF"/>
          </w:tcPr>
          <w:p w:rsidR="00C31876" w:rsidRDefault="00C31876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C31876" w:rsidRPr="00160DA6" w:rsidRDefault="00C31876" w:rsidP="00C31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согласовании безвозмездной передачи движимого и недвижимого имущества, расположенного на базе отдыха «Чуоналыр», из АК «АЛРОСА» в муниципальную собственность МО «Город Мирный»</w:t>
            </w:r>
          </w:p>
        </w:tc>
        <w:tc>
          <w:tcPr>
            <w:tcW w:w="2413" w:type="dxa"/>
            <w:shd w:val="clear" w:color="auto" w:fill="FFFFFF"/>
          </w:tcPr>
          <w:p w:rsidR="00C31876" w:rsidRPr="00C46B84" w:rsidRDefault="00C31876" w:rsidP="00E737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Дегтярев К.Б.</w:t>
            </w:r>
          </w:p>
        </w:tc>
        <w:tc>
          <w:tcPr>
            <w:tcW w:w="2554" w:type="dxa"/>
            <w:shd w:val="clear" w:color="auto" w:fill="FFFFFF"/>
          </w:tcPr>
          <w:p w:rsidR="00C31876" w:rsidRPr="00C46B84" w:rsidRDefault="00C31876" w:rsidP="00E737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cyan"/>
              </w:rPr>
            </w:pPr>
            <w:r w:rsidRPr="00FB19FC">
              <w:rPr>
                <w:rFonts w:ascii="Times New Roman" w:hAnsi="Times New Roman"/>
              </w:rPr>
              <w:t>Татаринов П.Н.</w:t>
            </w:r>
          </w:p>
        </w:tc>
      </w:tr>
      <w:tr w:rsidR="00C31876" w:rsidRPr="00056597" w:rsidTr="00EA233D">
        <w:trPr>
          <w:trHeight w:val="589"/>
        </w:trPr>
        <w:tc>
          <w:tcPr>
            <w:tcW w:w="10504" w:type="dxa"/>
            <w:gridSpan w:val="4"/>
            <w:shd w:val="clear" w:color="auto" w:fill="FFFFFF"/>
          </w:tcPr>
          <w:p w:rsidR="00C31876" w:rsidRPr="00056597" w:rsidRDefault="000E6A5F" w:rsidP="00C318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364119">
              <w:rPr>
                <w:rFonts w:ascii="Times New Roman" w:hAnsi="Times New Roman"/>
                <w:b/>
              </w:rPr>
              <w:t xml:space="preserve"> </w:t>
            </w:r>
            <w:r w:rsidR="00C31876">
              <w:rPr>
                <w:rFonts w:ascii="Times New Roman" w:hAnsi="Times New Roman"/>
                <w:b/>
              </w:rPr>
              <w:t>апреля 2020</w:t>
            </w:r>
            <w:r w:rsidR="00C31876" w:rsidRPr="00056597">
              <w:rPr>
                <w:rFonts w:ascii="Times New Roman" w:hAnsi="Times New Roman"/>
                <w:b/>
              </w:rPr>
              <w:t xml:space="preserve"> года</w:t>
            </w:r>
          </w:p>
          <w:p w:rsidR="00C31876" w:rsidRPr="007A23A0" w:rsidRDefault="00C31876" w:rsidP="00C3187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AF1B44">
              <w:rPr>
                <w:rFonts w:ascii="Times New Roman" w:hAnsi="Times New Roman"/>
                <w:b/>
              </w:rPr>
              <w:t>Сессия № I</w:t>
            </w:r>
            <w:r w:rsidRPr="00AF1B44">
              <w:rPr>
                <w:rFonts w:ascii="Times New Roman" w:hAnsi="Times New Roman"/>
                <w:b/>
                <w:lang w:val="en-US"/>
              </w:rPr>
              <w:t>V</w:t>
            </w:r>
            <w:r w:rsidRPr="00AF1B44">
              <w:rPr>
                <w:rFonts w:ascii="Times New Roman" w:hAnsi="Times New Roman"/>
                <w:b/>
              </w:rPr>
              <w:t>-</w:t>
            </w:r>
            <w:r w:rsidR="00364119">
              <w:rPr>
                <w:rFonts w:ascii="Times New Roman" w:hAnsi="Times New Roman"/>
                <w:b/>
              </w:rPr>
              <w:t xml:space="preserve"> 29</w:t>
            </w:r>
          </w:p>
        </w:tc>
      </w:tr>
      <w:tr w:rsidR="00C31876" w:rsidRPr="00056597" w:rsidTr="007029E3">
        <w:trPr>
          <w:trHeight w:val="678"/>
        </w:trPr>
        <w:tc>
          <w:tcPr>
            <w:tcW w:w="428" w:type="dxa"/>
            <w:shd w:val="clear" w:color="auto" w:fill="FFFFFF"/>
          </w:tcPr>
          <w:p w:rsidR="00C31876" w:rsidRPr="00056597" w:rsidRDefault="00C31876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05659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C31876" w:rsidRPr="00056597" w:rsidRDefault="00C31876" w:rsidP="00CC4F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утверждении отчета об исполнении бюджета МО «Город Мирный» за 2019 год</w:t>
            </w:r>
          </w:p>
        </w:tc>
        <w:tc>
          <w:tcPr>
            <w:tcW w:w="2413" w:type="dxa"/>
            <w:shd w:val="clear" w:color="auto" w:fill="FFFFFF"/>
          </w:tcPr>
          <w:p w:rsidR="00C31876" w:rsidRPr="00056597" w:rsidRDefault="00C31876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59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гтярев К.Б.</w:t>
            </w:r>
          </w:p>
        </w:tc>
        <w:tc>
          <w:tcPr>
            <w:tcW w:w="2554" w:type="dxa"/>
            <w:shd w:val="clear" w:color="auto" w:fill="FFFFFF"/>
          </w:tcPr>
          <w:p w:rsidR="00C31876" w:rsidRDefault="00C31876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ытова И.Н.</w:t>
            </w:r>
          </w:p>
          <w:p w:rsidR="00C31876" w:rsidRPr="00056597" w:rsidRDefault="00C31876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31876" w:rsidRPr="00056597" w:rsidTr="00C17DC1">
        <w:trPr>
          <w:trHeight w:val="899"/>
        </w:trPr>
        <w:tc>
          <w:tcPr>
            <w:tcW w:w="428" w:type="dxa"/>
            <w:shd w:val="clear" w:color="auto" w:fill="FFFFFF"/>
          </w:tcPr>
          <w:p w:rsidR="00C31876" w:rsidRDefault="00C31876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C31876" w:rsidRPr="00056597" w:rsidRDefault="00C31876" w:rsidP="00CC4F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 xml:space="preserve">Об отчете Главы города </w:t>
            </w:r>
            <w:r w:rsidRPr="005E1EE1">
              <w:rPr>
                <w:rFonts w:ascii="Times New Roman" w:hAnsi="Times New Roman"/>
              </w:rPr>
              <w:t xml:space="preserve">и городской Администрации </w:t>
            </w:r>
            <w:r w:rsidRPr="00730286">
              <w:rPr>
                <w:rFonts w:ascii="Times New Roman" w:hAnsi="Times New Roman"/>
              </w:rPr>
              <w:t xml:space="preserve">муниципального образования </w:t>
            </w:r>
            <w:r>
              <w:rPr>
                <w:rFonts w:ascii="Times New Roman" w:hAnsi="Times New Roman"/>
              </w:rPr>
              <w:t xml:space="preserve"> </w:t>
            </w:r>
            <w:r w:rsidRPr="00730286">
              <w:rPr>
                <w:rFonts w:ascii="Times New Roman" w:hAnsi="Times New Roman"/>
              </w:rPr>
              <w:t>«Город Мирный» по итогам 201</w:t>
            </w:r>
            <w:r>
              <w:rPr>
                <w:rFonts w:ascii="Times New Roman" w:hAnsi="Times New Roman"/>
              </w:rPr>
              <w:t>9</w:t>
            </w:r>
            <w:r w:rsidRPr="00730286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413" w:type="dxa"/>
            <w:shd w:val="clear" w:color="auto" w:fill="FFFFFF"/>
          </w:tcPr>
          <w:p w:rsidR="00C31876" w:rsidRPr="00056597" w:rsidRDefault="00C31876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59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4" w:type="dxa"/>
            <w:shd w:val="clear" w:color="auto" w:fill="FFFFFF"/>
          </w:tcPr>
          <w:p w:rsidR="00C31876" w:rsidRDefault="00C31876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ов К.Н.</w:t>
            </w:r>
          </w:p>
          <w:p w:rsidR="00C31876" w:rsidRDefault="00C31876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</w:p>
          <w:p w:rsidR="00C31876" w:rsidRDefault="00C31876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</w:t>
            </w:r>
          </w:p>
          <w:p w:rsidR="00C31876" w:rsidRPr="00056597" w:rsidRDefault="00C31876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31876" w:rsidRPr="00056597" w:rsidTr="007029E3">
        <w:trPr>
          <w:trHeight w:val="678"/>
        </w:trPr>
        <w:tc>
          <w:tcPr>
            <w:tcW w:w="428" w:type="dxa"/>
            <w:shd w:val="clear" w:color="auto" w:fill="FFFFFF"/>
          </w:tcPr>
          <w:p w:rsidR="00C31876" w:rsidRDefault="00C31876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C31876" w:rsidRPr="00056597" w:rsidRDefault="00C31876" w:rsidP="00CC4F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286">
              <w:rPr>
                <w:rFonts w:ascii="Times New Roman" w:hAnsi="Times New Roman"/>
              </w:rPr>
              <w:t xml:space="preserve">О работе городского Совета депутатов </w:t>
            </w:r>
            <w:r>
              <w:rPr>
                <w:rFonts w:ascii="Times New Roman" w:hAnsi="Times New Roman"/>
              </w:rPr>
              <w:t xml:space="preserve"> </w:t>
            </w:r>
            <w:r w:rsidRPr="00730286">
              <w:rPr>
                <w:rFonts w:ascii="Times New Roman" w:hAnsi="Times New Roman"/>
              </w:rPr>
              <w:t>муниципального образования «Город Мирный» за 201</w:t>
            </w:r>
            <w:r>
              <w:rPr>
                <w:rFonts w:ascii="Times New Roman" w:hAnsi="Times New Roman"/>
              </w:rPr>
              <w:t>9</w:t>
            </w:r>
            <w:r w:rsidRPr="0073028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413" w:type="dxa"/>
            <w:shd w:val="clear" w:color="auto" w:fill="FFFFFF"/>
          </w:tcPr>
          <w:p w:rsidR="00C31876" w:rsidRPr="00056597" w:rsidRDefault="00C31876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инцева О.В.</w:t>
            </w:r>
          </w:p>
        </w:tc>
        <w:tc>
          <w:tcPr>
            <w:tcW w:w="2554" w:type="dxa"/>
            <w:shd w:val="clear" w:color="auto" w:fill="FFFFFF"/>
          </w:tcPr>
          <w:p w:rsidR="00C31876" w:rsidRDefault="00C31876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кин И.С.</w:t>
            </w:r>
          </w:p>
        </w:tc>
      </w:tr>
      <w:tr w:rsidR="00C31876" w:rsidRPr="00056597" w:rsidTr="007029E3">
        <w:trPr>
          <w:trHeight w:val="678"/>
        </w:trPr>
        <w:tc>
          <w:tcPr>
            <w:tcW w:w="428" w:type="dxa"/>
            <w:shd w:val="clear" w:color="auto" w:fill="FFFFFF"/>
          </w:tcPr>
          <w:p w:rsidR="00C31876" w:rsidRDefault="00C31876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C31876" w:rsidRPr="00A311F7" w:rsidRDefault="00C31876" w:rsidP="00CC4F9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 отчете </w:t>
            </w:r>
            <w:r w:rsidRPr="00A311F7">
              <w:rPr>
                <w:rFonts w:ascii="Times New Roman" w:hAnsi="Times New Roman"/>
              </w:rPr>
              <w:t xml:space="preserve">Контрольно – счетной палаты МО «Город Мирный» </w:t>
            </w:r>
            <w:r>
              <w:rPr>
                <w:rFonts w:ascii="Times New Roman" w:hAnsi="Times New Roman"/>
              </w:rPr>
              <w:t>з</w:t>
            </w:r>
            <w:r w:rsidRPr="00A311F7">
              <w:rPr>
                <w:rFonts w:ascii="Times New Roman" w:hAnsi="Times New Roman"/>
              </w:rPr>
              <w:t>а 201</w:t>
            </w:r>
            <w:r>
              <w:rPr>
                <w:rFonts w:ascii="Times New Roman" w:hAnsi="Times New Roman"/>
              </w:rPr>
              <w:t>9</w:t>
            </w:r>
            <w:r w:rsidRPr="00A311F7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13" w:type="dxa"/>
            <w:shd w:val="clear" w:color="auto" w:fill="FFFFFF"/>
          </w:tcPr>
          <w:p w:rsidR="00C31876" w:rsidRPr="00A311F7" w:rsidRDefault="00C31876" w:rsidP="00AE7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гтярев К.Б.</w:t>
            </w:r>
          </w:p>
        </w:tc>
        <w:tc>
          <w:tcPr>
            <w:tcW w:w="2554" w:type="dxa"/>
            <w:shd w:val="clear" w:color="auto" w:fill="FFFFFF"/>
          </w:tcPr>
          <w:p w:rsidR="00C31876" w:rsidRPr="00A311F7" w:rsidRDefault="00C31876" w:rsidP="00AE70D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311F7">
              <w:rPr>
                <w:rFonts w:ascii="Times New Roman" w:hAnsi="Times New Roman"/>
              </w:rPr>
              <w:t>Ульчугачев А.С.</w:t>
            </w:r>
          </w:p>
        </w:tc>
      </w:tr>
      <w:tr w:rsidR="00C31876" w:rsidRPr="00C46B84" w:rsidTr="008E333F">
        <w:trPr>
          <w:trHeight w:val="678"/>
        </w:trPr>
        <w:tc>
          <w:tcPr>
            <w:tcW w:w="428" w:type="dxa"/>
            <w:shd w:val="clear" w:color="auto" w:fill="FFFFFF"/>
          </w:tcPr>
          <w:p w:rsidR="00C31876" w:rsidRDefault="00C31876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76" w:type="dxa"/>
            <w:gridSpan w:val="3"/>
            <w:shd w:val="clear" w:color="auto" w:fill="FFFFFF"/>
            <w:vAlign w:val="center"/>
          </w:tcPr>
          <w:p w:rsidR="00C31876" w:rsidRPr="00FB19FC" w:rsidRDefault="0099301C" w:rsidP="004A4B9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1 </w:t>
            </w:r>
            <w:r w:rsidR="00C31876" w:rsidRPr="00FB19FC">
              <w:rPr>
                <w:rFonts w:ascii="Times New Roman" w:hAnsi="Times New Roman"/>
                <w:b/>
              </w:rPr>
              <w:t>май 2020 года</w:t>
            </w:r>
          </w:p>
          <w:p w:rsidR="00C31876" w:rsidRPr="00FB19FC" w:rsidRDefault="00C31876" w:rsidP="004A4B9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FB19FC">
              <w:rPr>
                <w:rFonts w:ascii="Times New Roman" w:hAnsi="Times New Roman"/>
                <w:b/>
              </w:rPr>
              <w:t>Сессия № I</w:t>
            </w:r>
            <w:r w:rsidRPr="00FB19FC">
              <w:rPr>
                <w:rFonts w:ascii="Times New Roman" w:hAnsi="Times New Roman"/>
                <w:b/>
                <w:lang w:val="en-US"/>
              </w:rPr>
              <w:t>V</w:t>
            </w:r>
            <w:r w:rsidRPr="00FB19FC">
              <w:rPr>
                <w:rFonts w:ascii="Times New Roman" w:hAnsi="Times New Roman"/>
                <w:b/>
              </w:rPr>
              <w:t>-</w:t>
            </w:r>
            <w:r w:rsidR="00364119">
              <w:rPr>
                <w:rFonts w:ascii="Times New Roman" w:hAnsi="Times New Roman"/>
                <w:b/>
              </w:rPr>
              <w:t xml:space="preserve"> 30</w:t>
            </w:r>
          </w:p>
        </w:tc>
      </w:tr>
      <w:tr w:rsidR="00C31876" w:rsidRPr="00C46B84" w:rsidTr="007029E3">
        <w:trPr>
          <w:trHeight w:val="678"/>
        </w:trPr>
        <w:tc>
          <w:tcPr>
            <w:tcW w:w="428" w:type="dxa"/>
            <w:shd w:val="clear" w:color="auto" w:fill="FFFFFF"/>
          </w:tcPr>
          <w:p w:rsidR="00C31876" w:rsidRDefault="00C31876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C31876" w:rsidRPr="00C46B84" w:rsidRDefault="00C31876" w:rsidP="00307CA3">
            <w:pPr>
              <w:spacing w:after="0" w:line="240" w:lineRule="auto"/>
              <w:jc w:val="both"/>
              <w:rPr>
                <w:rFonts w:ascii="Times New Roman" w:hAnsi="Times New Roman"/>
                <w:highlight w:val="cyan"/>
              </w:rPr>
            </w:pPr>
            <w:r w:rsidRPr="00FB19FC">
              <w:rPr>
                <w:rFonts w:ascii="Times New Roman" w:hAnsi="Times New Roman"/>
              </w:rPr>
              <w:t>О согласовании безвозмездной передачи арт-объекта «Игрушка» из НО «Целевой фонд будущих поколений РС (Я)» в муниципальную собственность МО «Город Мирный»</w:t>
            </w:r>
          </w:p>
        </w:tc>
        <w:tc>
          <w:tcPr>
            <w:tcW w:w="2413" w:type="dxa"/>
            <w:shd w:val="clear" w:color="auto" w:fill="FFFFFF"/>
          </w:tcPr>
          <w:p w:rsidR="00C31876" w:rsidRPr="00C46B84" w:rsidRDefault="00C31876" w:rsidP="00307C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Дегтярев К.Б.</w:t>
            </w:r>
          </w:p>
        </w:tc>
        <w:tc>
          <w:tcPr>
            <w:tcW w:w="2554" w:type="dxa"/>
            <w:shd w:val="clear" w:color="auto" w:fill="FFFFFF"/>
          </w:tcPr>
          <w:p w:rsidR="00C31876" w:rsidRPr="00C46B84" w:rsidRDefault="00C31876" w:rsidP="00307C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cyan"/>
              </w:rPr>
            </w:pPr>
            <w:r w:rsidRPr="00FB19FC">
              <w:rPr>
                <w:rFonts w:ascii="Times New Roman" w:hAnsi="Times New Roman"/>
              </w:rPr>
              <w:t>Татаринов П.Н.</w:t>
            </w:r>
          </w:p>
        </w:tc>
      </w:tr>
      <w:tr w:rsidR="00C31876" w:rsidRPr="00254361" w:rsidTr="00A74851">
        <w:trPr>
          <w:trHeight w:val="444"/>
        </w:trPr>
        <w:tc>
          <w:tcPr>
            <w:tcW w:w="10504" w:type="dxa"/>
            <w:gridSpan w:val="4"/>
            <w:shd w:val="clear" w:color="auto" w:fill="FFFFFF"/>
          </w:tcPr>
          <w:p w:rsidR="00C31876" w:rsidRPr="00056597" w:rsidRDefault="0099301C" w:rsidP="00AE70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5 </w:t>
            </w:r>
            <w:r w:rsidR="00C31876">
              <w:rPr>
                <w:rFonts w:ascii="Times New Roman" w:hAnsi="Times New Roman"/>
                <w:b/>
              </w:rPr>
              <w:t>июн</w:t>
            </w:r>
            <w:r>
              <w:rPr>
                <w:rFonts w:ascii="Times New Roman" w:hAnsi="Times New Roman"/>
                <w:b/>
              </w:rPr>
              <w:t>я</w:t>
            </w:r>
            <w:r w:rsidR="00C31876">
              <w:rPr>
                <w:rFonts w:ascii="Times New Roman" w:hAnsi="Times New Roman"/>
                <w:b/>
              </w:rPr>
              <w:t xml:space="preserve"> 2020</w:t>
            </w:r>
            <w:r w:rsidR="00C31876" w:rsidRPr="00056597">
              <w:rPr>
                <w:rFonts w:ascii="Times New Roman" w:hAnsi="Times New Roman"/>
                <w:b/>
              </w:rPr>
              <w:t xml:space="preserve"> года</w:t>
            </w:r>
          </w:p>
          <w:p w:rsidR="00C31876" w:rsidRPr="00A74851" w:rsidRDefault="00C31876" w:rsidP="003848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AF1B44">
              <w:rPr>
                <w:rFonts w:ascii="Times New Roman" w:hAnsi="Times New Roman"/>
                <w:b/>
              </w:rPr>
              <w:t>Сессия № I</w:t>
            </w:r>
            <w:r w:rsidRPr="00AF1B44">
              <w:rPr>
                <w:rFonts w:ascii="Times New Roman" w:hAnsi="Times New Roman"/>
                <w:b/>
                <w:lang w:val="en-US"/>
              </w:rPr>
              <w:t>V</w:t>
            </w:r>
            <w:r w:rsidRPr="00AF1B44">
              <w:rPr>
                <w:rFonts w:ascii="Times New Roman" w:hAnsi="Times New Roman"/>
                <w:b/>
              </w:rPr>
              <w:t>-</w:t>
            </w:r>
            <w:r w:rsidR="00364119">
              <w:rPr>
                <w:rFonts w:ascii="Times New Roman" w:hAnsi="Times New Roman"/>
                <w:b/>
              </w:rPr>
              <w:t xml:space="preserve"> 31</w:t>
            </w:r>
          </w:p>
        </w:tc>
      </w:tr>
      <w:tr w:rsidR="00C31876" w:rsidRPr="005473D3" w:rsidTr="00A74851">
        <w:trPr>
          <w:trHeight w:val="678"/>
        </w:trPr>
        <w:tc>
          <w:tcPr>
            <w:tcW w:w="428" w:type="dxa"/>
            <w:shd w:val="clear" w:color="auto" w:fill="FFFFFF"/>
          </w:tcPr>
          <w:p w:rsidR="00C31876" w:rsidRPr="00056597" w:rsidRDefault="00C31876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05659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C31876" w:rsidRPr="00056597" w:rsidRDefault="00C31876" w:rsidP="00CC4F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597">
              <w:rPr>
                <w:rFonts w:ascii="Times New Roman" w:hAnsi="Times New Roman"/>
              </w:rPr>
              <w:t xml:space="preserve"> </w:t>
            </w:r>
            <w:r w:rsidRPr="00254361">
              <w:rPr>
                <w:rFonts w:ascii="Times New Roman" w:hAnsi="Times New Roman"/>
              </w:rPr>
              <w:t xml:space="preserve">О внесении изменений и дополнений в решение городского Совета «О бюджете МО «Город </w:t>
            </w:r>
            <w:r>
              <w:rPr>
                <w:rFonts w:ascii="Times New Roman" w:hAnsi="Times New Roman"/>
              </w:rPr>
              <w:t>Мирный» на 2020</w:t>
            </w:r>
            <w:r w:rsidRPr="00254361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и плановый период 2021-2022» </w:t>
            </w:r>
          </w:p>
        </w:tc>
        <w:tc>
          <w:tcPr>
            <w:tcW w:w="2413" w:type="dxa"/>
            <w:shd w:val="clear" w:color="auto" w:fill="FFFFFF"/>
          </w:tcPr>
          <w:p w:rsidR="00C31876" w:rsidRPr="001E3010" w:rsidRDefault="00C31876" w:rsidP="00AE70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гтярев К.Б.</w:t>
            </w:r>
          </w:p>
          <w:p w:rsidR="00C31876" w:rsidRPr="00056597" w:rsidRDefault="00C31876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4" w:type="dxa"/>
            <w:shd w:val="clear" w:color="auto" w:fill="FFFFFF"/>
          </w:tcPr>
          <w:p w:rsidR="00C31876" w:rsidRDefault="00C31876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ытова И.Н.</w:t>
            </w:r>
          </w:p>
          <w:p w:rsidR="00C31876" w:rsidRDefault="00C31876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дых Г.Н.</w:t>
            </w:r>
          </w:p>
        </w:tc>
      </w:tr>
      <w:tr w:rsidR="00C31876" w:rsidRPr="005473D3" w:rsidTr="00A74851">
        <w:trPr>
          <w:trHeight w:val="678"/>
        </w:trPr>
        <w:tc>
          <w:tcPr>
            <w:tcW w:w="428" w:type="dxa"/>
            <w:shd w:val="clear" w:color="auto" w:fill="FFFFFF"/>
          </w:tcPr>
          <w:p w:rsidR="00C31876" w:rsidRDefault="00C31876" w:rsidP="00AE70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C31876" w:rsidRPr="00A311F7" w:rsidRDefault="00C31876" w:rsidP="00AE70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1F7">
              <w:rPr>
                <w:rFonts w:ascii="Times New Roman" w:hAnsi="Times New Roman"/>
              </w:rPr>
              <w:t xml:space="preserve">О плане работы городского Совета городского Совета на </w:t>
            </w:r>
            <w:r>
              <w:rPr>
                <w:rFonts w:ascii="Times New Roman" w:hAnsi="Times New Roman"/>
              </w:rPr>
              <w:t>второе полугодие 2020</w:t>
            </w:r>
            <w:r w:rsidRPr="00A311F7">
              <w:rPr>
                <w:rFonts w:ascii="Times New Roman" w:hAnsi="Times New Roman"/>
              </w:rPr>
              <w:t xml:space="preserve">года. </w:t>
            </w:r>
          </w:p>
        </w:tc>
        <w:tc>
          <w:tcPr>
            <w:tcW w:w="2413" w:type="dxa"/>
            <w:shd w:val="clear" w:color="auto" w:fill="FFFFFF"/>
          </w:tcPr>
          <w:p w:rsidR="00C31876" w:rsidRPr="00A311F7" w:rsidRDefault="00C31876" w:rsidP="00C00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инцева О.В.</w:t>
            </w:r>
            <w:r w:rsidR="00EA233D">
              <w:rPr>
                <w:rFonts w:ascii="Times New Roman" w:hAnsi="Times New Roman"/>
              </w:rPr>
              <w:t xml:space="preserve">, </w:t>
            </w:r>
            <w:r w:rsidR="00BB4C4D">
              <w:rPr>
                <w:rFonts w:ascii="Times New Roman" w:hAnsi="Times New Roman"/>
              </w:rPr>
              <w:t>п</w:t>
            </w:r>
            <w:r w:rsidR="00EA233D">
              <w:rPr>
                <w:rFonts w:ascii="Times New Roman" w:hAnsi="Times New Roman"/>
              </w:rPr>
              <w:t>редседатели профильных комиссий</w:t>
            </w:r>
          </w:p>
        </w:tc>
        <w:tc>
          <w:tcPr>
            <w:tcW w:w="2554" w:type="dxa"/>
            <w:shd w:val="clear" w:color="auto" w:fill="FFFFFF"/>
          </w:tcPr>
          <w:p w:rsidR="00C31876" w:rsidRPr="005473D3" w:rsidRDefault="00C31876" w:rsidP="00AE70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1F7">
              <w:rPr>
                <w:rFonts w:ascii="Times New Roman" w:hAnsi="Times New Roman"/>
              </w:rPr>
              <w:t>Уткин И.С.</w:t>
            </w:r>
          </w:p>
        </w:tc>
      </w:tr>
    </w:tbl>
    <w:p w:rsidR="00944B27" w:rsidRDefault="00944B27" w:rsidP="00AE70DA">
      <w:pPr>
        <w:spacing w:after="0" w:line="240" w:lineRule="auto"/>
        <w:rPr>
          <w:rFonts w:ascii="Arial" w:hAnsi="Arial" w:cs="Arial"/>
          <w:color w:val="292929"/>
          <w:sz w:val="15"/>
          <w:szCs w:val="15"/>
        </w:rPr>
      </w:pPr>
    </w:p>
    <w:p w:rsidR="00436525" w:rsidRDefault="00436525" w:rsidP="00AE70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436525" w:rsidSect="00CC3F90">
      <w:headerReference w:type="default" r:id="rId9"/>
      <w:pgSz w:w="11906" w:h="16838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99E" w:rsidRDefault="006B399E" w:rsidP="00B428C2">
      <w:pPr>
        <w:spacing w:after="0" w:line="240" w:lineRule="auto"/>
      </w:pPr>
      <w:r>
        <w:separator/>
      </w:r>
    </w:p>
  </w:endnote>
  <w:endnote w:type="continuationSeparator" w:id="1">
    <w:p w:rsidR="006B399E" w:rsidRDefault="006B399E" w:rsidP="00B4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99E" w:rsidRDefault="006B399E" w:rsidP="00B428C2">
      <w:pPr>
        <w:spacing w:after="0" w:line="240" w:lineRule="auto"/>
      </w:pPr>
      <w:r>
        <w:separator/>
      </w:r>
    </w:p>
  </w:footnote>
  <w:footnote w:type="continuationSeparator" w:id="1">
    <w:p w:rsidR="006B399E" w:rsidRDefault="006B399E" w:rsidP="00B42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32C" w:rsidRPr="00BF6390" w:rsidRDefault="003B2BD9">
    <w:pPr>
      <w:pStyle w:val="a6"/>
      <w:jc w:val="center"/>
      <w:rPr>
        <w:rFonts w:ascii="Times New Roman" w:hAnsi="Times New Roman"/>
        <w:b/>
        <w:sz w:val="24"/>
        <w:szCs w:val="24"/>
      </w:rPr>
    </w:pPr>
    <w:r w:rsidRPr="00BF6390">
      <w:rPr>
        <w:rFonts w:ascii="Times New Roman" w:hAnsi="Times New Roman"/>
        <w:b/>
        <w:sz w:val="24"/>
        <w:szCs w:val="24"/>
      </w:rPr>
      <w:fldChar w:fldCharType="begin"/>
    </w:r>
    <w:r w:rsidR="00A3732C" w:rsidRPr="00BF6390">
      <w:rPr>
        <w:rFonts w:ascii="Times New Roman" w:hAnsi="Times New Roman"/>
        <w:b/>
        <w:sz w:val="24"/>
        <w:szCs w:val="24"/>
      </w:rPr>
      <w:instrText xml:space="preserve"> PAGE   \* MERGEFORMAT </w:instrText>
    </w:r>
    <w:r w:rsidRPr="00BF6390">
      <w:rPr>
        <w:rFonts w:ascii="Times New Roman" w:hAnsi="Times New Roman"/>
        <w:b/>
        <w:sz w:val="24"/>
        <w:szCs w:val="24"/>
      </w:rPr>
      <w:fldChar w:fldCharType="separate"/>
    </w:r>
    <w:r w:rsidR="00824D7E">
      <w:rPr>
        <w:rFonts w:ascii="Times New Roman" w:hAnsi="Times New Roman"/>
        <w:b/>
        <w:noProof/>
        <w:sz w:val="24"/>
        <w:szCs w:val="24"/>
      </w:rPr>
      <w:t>2</w:t>
    </w:r>
    <w:r w:rsidRPr="00BF6390">
      <w:rPr>
        <w:rFonts w:ascii="Times New Roman" w:hAnsi="Times New Roman"/>
        <w:b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033F"/>
    <w:multiLevelType w:val="multilevel"/>
    <w:tmpl w:val="52A6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337C8D"/>
    <w:multiLevelType w:val="hybridMultilevel"/>
    <w:tmpl w:val="EB4C4C5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694D7EC4"/>
    <w:multiLevelType w:val="multilevel"/>
    <w:tmpl w:val="A25E767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5D3A"/>
    <w:rsid w:val="00007907"/>
    <w:rsid w:val="00021F2A"/>
    <w:rsid w:val="00027A43"/>
    <w:rsid w:val="00036C98"/>
    <w:rsid w:val="00042060"/>
    <w:rsid w:val="00043328"/>
    <w:rsid w:val="00050059"/>
    <w:rsid w:val="00056597"/>
    <w:rsid w:val="0005766C"/>
    <w:rsid w:val="000621B6"/>
    <w:rsid w:val="00066363"/>
    <w:rsid w:val="00072D9E"/>
    <w:rsid w:val="00076D89"/>
    <w:rsid w:val="00083F91"/>
    <w:rsid w:val="000906E2"/>
    <w:rsid w:val="000958CB"/>
    <w:rsid w:val="000A1B2F"/>
    <w:rsid w:val="000A1C01"/>
    <w:rsid w:val="000A1E33"/>
    <w:rsid w:val="000B1FD2"/>
    <w:rsid w:val="000D4D40"/>
    <w:rsid w:val="000D5F75"/>
    <w:rsid w:val="000D60C5"/>
    <w:rsid w:val="000E03A8"/>
    <w:rsid w:val="000E0592"/>
    <w:rsid w:val="000E33EF"/>
    <w:rsid w:val="000E4295"/>
    <w:rsid w:val="000E6A5F"/>
    <w:rsid w:val="000E77E8"/>
    <w:rsid w:val="000F294F"/>
    <w:rsid w:val="000F44FD"/>
    <w:rsid w:val="00101722"/>
    <w:rsid w:val="00114ECF"/>
    <w:rsid w:val="00131AC2"/>
    <w:rsid w:val="001430B6"/>
    <w:rsid w:val="0014372E"/>
    <w:rsid w:val="00160DA6"/>
    <w:rsid w:val="001640DE"/>
    <w:rsid w:val="00173BC9"/>
    <w:rsid w:val="00174DFA"/>
    <w:rsid w:val="00182B0A"/>
    <w:rsid w:val="001858A5"/>
    <w:rsid w:val="001A2047"/>
    <w:rsid w:val="001B3CA4"/>
    <w:rsid w:val="001C575F"/>
    <w:rsid w:val="001C63B7"/>
    <w:rsid w:val="001D4313"/>
    <w:rsid w:val="001D5334"/>
    <w:rsid w:val="001E3010"/>
    <w:rsid w:val="001E3E8D"/>
    <w:rsid w:val="001E6B11"/>
    <w:rsid w:val="00212F23"/>
    <w:rsid w:val="0024083A"/>
    <w:rsid w:val="00254361"/>
    <w:rsid w:val="00255018"/>
    <w:rsid w:val="00255F2D"/>
    <w:rsid w:val="002603FA"/>
    <w:rsid w:val="002653CC"/>
    <w:rsid w:val="00285388"/>
    <w:rsid w:val="002859E0"/>
    <w:rsid w:val="00296BFC"/>
    <w:rsid w:val="002A0A3C"/>
    <w:rsid w:val="002A28E9"/>
    <w:rsid w:val="002D304C"/>
    <w:rsid w:val="002E5F99"/>
    <w:rsid w:val="002F4EB4"/>
    <w:rsid w:val="00300719"/>
    <w:rsid w:val="00306E1D"/>
    <w:rsid w:val="00310F7A"/>
    <w:rsid w:val="0031253D"/>
    <w:rsid w:val="0031258C"/>
    <w:rsid w:val="003144B3"/>
    <w:rsid w:val="00316A09"/>
    <w:rsid w:val="00326C49"/>
    <w:rsid w:val="003359F8"/>
    <w:rsid w:val="0033719D"/>
    <w:rsid w:val="00340AAF"/>
    <w:rsid w:val="00343CFA"/>
    <w:rsid w:val="00344438"/>
    <w:rsid w:val="00347469"/>
    <w:rsid w:val="00356B62"/>
    <w:rsid w:val="003570BC"/>
    <w:rsid w:val="00364119"/>
    <w:rsid w:val="00366181"/>
    <w:rsid w:val="003667DA"/>
    <w:rsid w:val="003708AC"/>
    <w:rsid w:val="00380D75"/>
    <w:rsid w:val="003841CE"/>
    <w:rsid w:val="00384849"/>
    <w:rsid w:val="003850C4"/>
    <w:rsid w:val="003910AA"/>
    <w:rsid w:val="0039120B"/>
    <w:rsid w:val="00391241"/>
    <w:rsid w:val="00393737"/>
    <w:rsid w:val="00394DDA"/>
    <w:rsid w:val="003B2ABF"/>
    <w:rsid w:val="003B2BD9"/>
    <w:rsid w:val="003C144A"/>
    <w:rsid w:val="003C3B0A"/>
    <w:rsid w:val="003D43AB"/>
    <w:rsid w:val="003D4C09"/>
    <w:rsid w:val="003E5D69"/>
    <w:rsid w:val="004001C3"/>
    <w:rsid w:val="00420BE3"/>
    <w:rsid w:val="004218E1"/>
    <w:rsid w:val="00425F52"/>
    <w:rsid w:val="00427724"/>
    <w:rsid w:val="00432E69"/>
    <w:rsid w:val="00433489"/>
    <w:rsid w:val="00433ACE"/>
    <w:rsid w:val="0043429B"/>
    <w:rsid w:val="00436525"/>
    <w:rsid w:val="0044248D"/>
    <w:rsid w:val="00447DBA"/>
    <w:rsid w:val="00452B83"/>
    <w:rsid w:val="004553F8"/>
    <w:rsid w:val="00463723"/>
    <w:rsid w:val="004672F1"/>
    <w:rsid w:val="00467875"/>
    <w:rsid w:val="00472B43"/>
    <w:rsid w:val="004738AC"/>
    <w:rsid w:val="004749FA"/>
    <w:rsid w:val="004834F9"/>
    <w:rsid w:val="004877BF"/>
    <w:rsid w:val="004908CA"/>
    <w:rsid w:val="004916F7"/>
    <w:rsid w:val="00492700"/>
    <w:rsid w:val="004A30DA"/>
    <w:rsid w:val="004A3D30"/>
    <w:rsid w:val="004A47DA"/>
    <w:rsid w:val="004A4B9A"/>
    <w:rsid w:val="004A6AED"/>
    <w:rsid w:val="004A7795"/>
    <w:rsid w:val="004C11B5"/>
    <w:rsid w:val="004C1907"/>
    <w:rsid w:val="004C3769"/>
    <w:rsid w:val="004C413E"/>
    <w:rsid w:val="004D076F"/>
    <w:rsid w:val="004D22B8"/>
    <w:rsid w:val="004D64F0"/>
    <w:rsid w:val="004F1FB2"/>
    <w:rsid w:val="004F43B0"/>
    <w:rsid w:val="004F6D75"/>
    <w:rsid w:val="005062F1"/>
    <w:rsid w:val="00506737"/>
    <w:rsid w:val="005131F8"/>
    <w:rsid w:val="00514C61"/>
    <w:rsid w:val="00521112"/>
    <w:rsid w:val="00524B70"/>
    <w:rsid w:val="00531A3D"/>
    <w:rsid w:val="00536BF6"/>
    <w:rsid w:val="00540E10"/>
    <w:rsid w:val="005428A3"/>
    <w:rsid w:val="005473D3"/>
    <w:rsid w:val="005566A4"/>
    <w:rsid w:val="0056176A"/>
    <w:rsid w:val="00582C61"/>
    <w:rsid w:val="00585563"/>
    <w:rsid w:val="0058793A"/>
    <w:rsid w:val="00587F6C"/>
    <w:rsid w:val="00592939"/>
    <w:rsid w:val="005A0EE1"/>
    <w:rsid w:val="005A6199"/>
    <w:rsid w:val="005B2F79"/>
    <w:rsid w:val="005B602D"/>
    <w:rsid w:val="005B6F58"/>
    <w:rsid w:val="005C0756"/>
    <w:rsid w:val="005C1A16"/>
    <w:rsid w:val="005D2021"/>
    <w:rsid w:val="005D7FAE"/>
    <w:rsid w:val="005E17A4"/>
    <w:rsid w:val="005E1EE1"/>
    <w:rsid w:val="005E22F4"/>
    <w:rsid w:val="005E49B5"/>
    <w:rsid w:val="005F2734"/>
    <w:rsid w:val="00602FD7"/>
    <w:rsid w:val="00604FA2"/>
    <w:rsid w:val="006110B3"/>
    <w:rsid w:val="00613563"/>
    <w:rsid w:val="006206D4"/>
    <w:rsid w:val="00632B7F"/>
    <w:rsid w:val="00636317"/>
    <w:rsid w:val="00644961"/>
    <w:rsid w:val="006449C7"/>
    <w:rsid w:val="0065015F"/>
    <w:rsid w:val="00652E5D"/>
    <w:rsid w:val="006579C2"/>
    <w:rsid w:val="00660FA2"/>
    <w:rsid w:val="0066562E"/>
    <w:rsid w:val="00676CE7"/>
    <w:rsid w:val="00677151"/>
    <w:rsid w:val="006773B9"/>
    <w:rsid w:val="00677BF4"/>
    <w:rsid w:val="00681FBA"/>
    <w:rsid w:val="006A32F1"/>
    <w:rsid w:val="006A3CF7"/>
    <w:rsid w:val="006B399E"/>
    <w:rsid w:val="006B4B79"/>
    <w:rsid w:val="006C5622"/>
    <w:rsid w:val="006C5937"/>
    <w:rsid w:val="006C7124"/>
    <w:rsid w:val="006D01DC"/>
    <w:rsid w:val="006F03C1"/>
    <w:rsid w:val="006F7731"/>
    <w:rsid w:val="007008B4"/>
    <w:rsid w:val="00701136"/>
    <w:rsid w:val="007029E3"/>
    <w:rsid w:val="00703C83"/>
    <w:rsid w:val="007071AE"/>
    <w:rsid w:val="007178F6"/>
    <w:rsid w:val="0072031B"/>
    <w:rsid w:val="00725AAB"/>
    <w:rsid w:val="00730286"/>
    <w:rsid w:val="00756E4E"/>
    <w:rsid w:val="00761475"/>
    <w:rsid w:val="00762FB0"/>
    <w:rsid w:val="00765225"/>
    <w:rsid w:val="00765B99"/>
    <w:rsid w:val="0077169D"/>
    <w:rsid w:val="00785DA6"/>
    <w:rsid w:val="0079391B"/>
    <w:rsid w:val="007A23A0"/>
    <w:rsid w:val="007A6E16"/>
    <w:rsid w:val="007B3752"/>
    <w:rsid w:val="007D1E17"/>
    <w:rsid w:val="007D2941"/>
    <w:rsid w:val="007E3D9E"/>
    <w:rsid w:val="007F058A"/>
    <w:rsid w:val="007F0F8E"/>
    <w:rsid w:val="007F5D6C"/>
    <w:rsid w:val="007F69BE"/>
    <w:rsid w:val="00801E9F"/>
    <w:rsid w:val="008109A8"/>
    <w:rsid w:val="0081200A"/>
    <w:rsid w:val="0082396D"/>
    <w:rsid w:val="00824D7E"/>
    <w:rsid w:val="00827EF4"/>
    <w:rsid w:val="008508CF"/>
    <w:rsid w:val="00852C15"/>
    <w:rsid w:val="00855019"/>
    <w:rsid w:val="00870275"/>
    <w:rsid w:val="00873B6E"/>
    <w:rsid w:val="00876A49"/>
    <w:rsid w:val="008800CE"/>
    <w:rsid w:val="00880A65"/>
    <w:rsid w:val="00891181"/>
    <w:rsid w:val="00892EA6"/>
    <w:rsid w:val="00895EA1"/>
    <w:rsid w:val="008963D1"/>
    <w:rsid w:val="008A2164"/>
    <w:rsid w:val="008A2E9E"/>
    <w:rsid w:val="008A6973"/>
    <w:rsid w:val="008B03C0"/>
    <w:rsid w:val="008B2F6F"/>
    <w:rsid w:val="008B515C"/>
    <w:rsid w:val="008C648D"/>
    <w:rsid w:val="008C69A7"/>
    <w:rsid w:val="008D1284"/>
    <w:rsid w:val="008D369A"/>
    <w:rsid w:val="008E072C"/>
    <w:rsid w:val="008E218E"/>
    <w:rsid w:val="008E262E"/>
    <w:rsid w:val="008F1F3E"/>
    <w:rsid w:val="008F70A3"/>
    <w:rsid w:val="00903ED7"/>
    <w:rsid w:val="00907073"/>
    <w:rsid w:val="009178ED"/>
    <w:rsid w:val="00920B7E"/>
    <w:rsid w:val="009358C0"/>
    <w:rsid w:val="00944B27"/>
    <w:rsid w:val="009455B0"/>
    <w:rsid w:val="0094611C"/>
    <w:rsid w:val="009465B7"/>
    <w:rsid w:val="00946E59"/>
    <w:rsid w:val="0095067E"/>
    <w:rsid w:val="009506B9"/>
    <w:rsid w:val="00954BBA"/>
    <w:rsid w:val="00954E32"/>
    <w:rsid w:val="00960E49"/>
    <w:rsid w:val="00967D18"/>
    <w:rsid w:val="00971F8D"/>
    <w:rsid w:val="00972959"/>
    <w:rsid w:val="009745AC"/>
    <w:rsid w:val="009854B0"/>
    <w:rsid w:val="0099301C"/>
    <w:rsid w:val="009A1101"/>
    <w:rsid w:val="009B75E8"/>
    <w:rsid w:val="009C0450"/>
    <w:rsid w:val="009D2621"/>
    <w:rsid w:val="009D4DB2"/>
    <w:rsid w:val="009D5D4A"/>
    <w:rsid w:val="009E0770"/>
    <w:rsid w:val="009E3E70"/>
    <w:rsid w:val="009E6AE9"/>
    <w:rsid w:val="009F6AE9"/>
    <w:rsid w:val="00A06177"/>
    <w:rsid w:val="00A15405"/>
    <w:rsid w:val="00A16A4F"/>
    <w:rsid w:val="00A16FD4"/>
    <w:rsid w:val="00A22392"/>
    <w:rsid w:val="00A24935"/>
    <w:rsid w:val="00A36E8C"/>
    <w:rsid w:val="00A3732C"/>
    <w:rsid w:val="00A47CD6"/>
    <w:rsid w:val="00A653DA"/>
    <w:rsid w:val="00A74300"/>
    <w:rsid w:val="00A74418"/>
    <w:rsid w:val="00A74851"/>
    <w:rsid w:val="00A766B3"/>
    <w:rsid w:val="00A80447"/>
    <w:rsid w:val="00A81342"/>
    <w:rsid w:val="00A8651A"/>
    <w:rsid w:val="00AA1CB6"/>
    <w:rsid w:val="00AA6C53"/>
    <w:rsid w:val="00AB1609"/>
    <w:rsid w:val="00AB65EE"/>
    <w:rsid w:val="00AC631E"/>
    <w:rsid w:val="00AE2364"/>
    <w:rsid w:val="00AE70DA"/>
    <w:rsid w:val="00AF1B44"/>
    <w:rsid w:val="00AF2BA9"/>
    <w:rsid w:val="00B052E4"/>
    <w:rsid w:val="00B114C7"/>
    <w:rsid w:val="00B1299E"/>
    <w:rsid w:val="00B230DB"/>
    <w:rsid w:val="00B255D1"/>
    <w:rsid w:val="00B261E9"/>
    <w:rsid w:val="00B26496"/>
    <w:rsid w:val="00B335A9"/>
    <w:rsid w:val="00B428BD"/>
    <w:rsid w:val="00B428C2"/>
    <w:rsid w:val="00B456C5"/>
    <w:rsid w:val="00B63758"/>
    <w:rsid w:val="00B832DE"/>
    <w:rsid w:val="00B862E7"/>
    <w:rsid w:val="00B9197C"/>
    <w:rsid w:val="00B92428"/>
    <w:rsid w:val="00B93CAE"/>
    <w:rsid w:val="00B9793B"/>
    <w:rsid w:val="00BB3C6A"/>
    <w:rsid w:val="00BB4C4D"/>
    <w:rsid w:val="00BB4EB1"/>
    <w:rsid w:val="00BB6079"/>
    <w:rsid w:val="00BD1ED1"/>
    <w:rsid w:val="00BD688B"/>
    <w:rsid w:val="00BD7E1D"/>
    <w:rsid w:val="00BE12FB"/>
    <w:rsid w:val="00BF269E"/>
    <w:rsid w:val="00BF6390"/>
    <w:rsid w:val="00C0051B"/>
    <w:rsid w:val="00C0053A"/>
    <w:rsid w:val="00C03EF2"/>
    <w:rsid w:val="00C131F0"/>
    <w:rsid w:val="00C14D56"/>
    <w:rsid w:val="00C17DC1"/>
    <w:rsid w:val="00C2008E"/>
    <w:rsid w:val="00C2286F"/>
    <w:rsid w:val="00C25603"/>
    <w:rsid w:val="00C31876"/>
    <w:rsid w:val="00C31C4D"/>
    <w:rsid w:val="00C365D9"/>
    <w:rsid w:val="00C36E35"/>
    <w:rsid w:val="00C46B84"/>
    <w:rsid w:val="00C6484D"/>
    <w:rsid w:val="00C66947"/>
    <w:rsid w:val="00C71FDA"/>
    <w:rsid w:val="00C874F6"/>
    <w:rsid w:val="00C91C27"/>
    <w:rsid w:val="00C95F5E"/>
    <w:rsid w:val="00CA350C"/>
    <w:rsid w:val="00CB6344"/>
    <w:rsid w:val="00CC324B"/>
    <w:rsid w:val="00CC3F90"/>
    <w:rsid w:val="00CC4F9E"/>
    <w:rsid w:val="00CC589B"/>
    <w:rsid w:val="00CD1702"/>
    <w:rsid w:val="00CE0E6D"/>
    <w:rsid w:val="00CE4C80"/>
    <w:rsid w:val="00CF7D1B"/>
    <w:rsid w:val="00D041F6"/>
    <w:rsid w:val="00D13567"/>
    <w:rsid w:val="00D14808"/>
    <w:rsid w:val="00D14A15"/>
    <w:rsid w:val="00D15485"/>
    <w:rsid w:val="00D23997"/>
    <w:rsid w:val="00D265BA"/>
    <w:rsid w:val="00D26E3F"/>
    <w:rsid w:val="00D30074"/>
    <w:rsid w:val="00D31B4B"/>
    <w:rsid w:val="00D44452"/>
    <w:rsid w:val="00D54283"/>
    <w:rsid w:val="00D578D8"/>
    <w:rsid w:val="00D65077"/>
    <w:rsid w:val="00D72248"/>
    <w:rsid w:val="00D72A6C"/>
    <w:rsid w:val="00D76E37"/>
    <w:rsid w:val="00D916F3"/>
    <w:rsid w:val="00DA52B1"/>
    <w:rsid w:val="00DA6CFB"/>
    <w:rsid w:val="00DB6A98"/>
    <w:rsid w:val="00DC1BE6"/>
    <w:rsid w:val="00DC36B2"/>
    <w:rsid w:val="00DC5D3A"/>
    <w:rsid w:val="00DD6F80"/>
    <w:rsid w:val="00DD758A"/>
    <w:rsid w:val="00DE203B"/>
    <w:rsid w:val="00DE20A9"/>
    <w:rsid w:val="00DE3DF1"/>
    <w:rsid w:val="00DE498A"/>
    <w:rsid w:val="00E06839"/>
    <w:rsid w:val="00E10EBE"/>
    <w:rsid w:val="00E12191"/>
    <w:rsid w:val="00E12318"/>
    <w:rsid w:val="00E17270"/>
    <w:rsid w:val="00E22AB5"/>
    <w:rsid w:val="00E23146"/>
    <w:rsid w:val="00E267EC"/>
    <w:rsid w:val="00E2752C"/>
    <w:rsid w:val="00E27923"/>
    <w:rsid w:val="00E32C04"/>
    <w:rsid w:val="00E36072"/>
    <w:rsid w:val="00E37CE7"/>
    <w:rsid w:val="00E427DB"/>
    <w:rsid w:val="00E474B9"/>
    <w:rsid w:val="00E531F7"/>
    <w:rsid w:val="00E53CC5"/>
    <w:rsid w:val="00E5759E"/>
    <w:rsid w:val="00E61764"/>
    <w:rsid w:val="00E73276"/>
    <w:rsid w:val="00E73C42"/>
    <w:rsid w:val="00E742B6"/>
    <w:rsid w:val="00E75103"/>
    <w:rsid w:val="00E75535"/>
    <w:rsid w:val="00E84A3F"/>
    <w:rsid w:val="00E93386"/>
    <w:rsid w:val="00E96D32"/>
    <w:rsid w:val="00EA233D"/>
    <w:rsid w:val="00EB7171"/>
    <w:rsid w:val="00EC1DE9"/>
    <w:rsid w:val="00ED577A"/>
    <w:rsid w:val="00EF7D26"/>
    <w:rsid w:val="00F00AF8"/>
    <w:rsid w:val="00F12539"/>
    <w:rsid w:val="00F143AA"/>
    <w:rsid w:val="00F157C3"/>
    <w:rsid w:val="00F1645A"/>
    <w:rsid w:val="00F21714"/>
    <w:rsid w:val="00F21B7E"/>
    <w:rsid w:val="00F26C18"/>
    <w:rsid w:val="00F314AD"/>
    <w:rsid w:val="00F32393"/>
    <w:rsid w:val="00F4400E"/>
    <w:rsid w:val="00F55AB3"/>
    <w:rsid w:val="00F64E33"/>
    <w:rsid w:val="00F67469"/>
    <w:rsid w:val="00F71763"/>
    <w:rsid w:val="00F84424"/>
    <w:rsid w:val="00F85294"/>
    <w:rsid w:val="00F87D0E"/>
    <w:rsid w:val="00F947C2"/>
    <w:rsid w:val="00F97FC4"/>
    <w:rsid w:val="00FA18A2"/>
    <w:rsid w:val="00FB19FC"/>
    <w:rsid w:val="00FC3524"/>
    <w:rsid w:val="00FC73AB"/>
    <w:rsid w:val="00FE35BA"/>
    <w:rsid w:val="00FE554F"/>
    <w:rsid w:val="00FE7DEE"/>
    <w:rsid w:val="00FF0209"/>
    <w:rsid w:val="00FF35A2"/>
    <w:rsid w:val="00FF5FC9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D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72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2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8C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428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8C2"/>
    <w:rPr>
      <w:sz w:val="22"/>
      <w:szCs w:val="22"/>
      <w:lang w:eastAsia="en-US"/>
    </w:rPr>
  </w:style>
  <w:style w:type="paragraph" w:styleId="aa">
    <w:name w:val="Normal (Web)"/>
    <w:basedOn w:val="a"/>
    <w:uiPriority w:val="99"/>
    <w:rsid w:val="0011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qFormat/>
    <w:rsid w:val="00114ECF"/>
    <w:rPr>
      <w:b/>
      <w:bCs/>
    </w:rPr>
  </w:style>
  <w:style w:type="character" w:customStyle="1" w:styleId="shapka1">
    <w:name w:val="shapka1"/>
    <w:basedOn w:val="a0"/>
    <w:rsid w:val="00114ECF"/>
    <w:rPr>
      <w:b/>
      <w:bCs/>
    </w:rPr>
  </w:style>
  <w:style w:type="character" w:styleId="ac">
    <w:name w:val="Hyperlink"/>
    <w:basedOn w:val="a0"/>
    <w:uiPriority w:val="99"/>
    <w:semiHidden/>
    <w:unhideWhenUsed/>
    <w:rsid w:val="00114ECF"/>
    <w:rPr>
      <w:color w:val="0000FF"/>
      <w:u w:val="single"/>
    </w:rPr>
  </w:style>
  <w:style w:type="character" w:customStyle="1" w:styleId="attachment">
    <w:name w:val="attachment"/>
    <w:basedOn w:val="a0"/>
    <w:rsid w:val="00944B27"/>
  </w:style>
  <w:style w:type="character" w:customStyle="1" w:styleId="apple-converted-space">
    <w:name w:val="apple-converted-space"/>
    <w:basedOn w:val="a0"/>
    <w:rsid w:val="00944B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F24D5F-DE98-49A7-8F21-C9E91B91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ovet2</Company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rova_m</dc:creator>
  <cp:lastModifiedBy>Gorsovet2</cp:lastModifiedBy>
  <cp:revision>30</cp:revision>
  <cp:lastPrinted>2019-12-12T01:09:00Z</cp:lastPrinted>
  <dcterms:created xsi:type="dcterms:W3CDTF">2019-10-18T02:20:00Z</dcterms:created>
  <dcterms:modified xsi:type="dcterms:W3CDTF">2019-12-19T07:12:00Z</dcterms:modified>
</cp:coreProperties>
</file>